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21" w:rsidRDefault="004B7121" w:rsidP="004B7121">
      <w:pPr>
        <w:jc w:val="both"/>
        <w:rPr>
          <w:sz w:val="28"/>
          <w:szCs w:val="28"/>
        </w:rPr>
      </w:pP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Приложение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 xml:space="preserve">Никольского городского поселения Тосненского района </w:t>
      </w:r>
    </w:p>
    <w:p w:rsidR="004B7121" w:rsidRDefault="004B7121" w:rsidP="004B7121">
      <w:pPr>
        <w:ind w:left="10915"/>
        <w:jc w:val="both"/>
        <w:rPr>
          <w:sz w:val="24"/>
        </w:rPr>
      </w:pPr>
      <w:r>
        <w:rPr>
          <w:sz w:val="24"/>
        </w:rPr>
        <w:t>Ленинградской области</w:t>
      </w:r>
    </w:p>
    <w:p w:rsidR="004B7121" w:rsidRDefault="004B7121" w:rsidP="004B7121">
      <w:pPr>
        <w:ind w:left="10915"/>
        <w:jc w:val="both"/>
        <w:rPr>
          <w:sz w:val="28"/>
          <w:szCs w:val="28"/>
        </w:rPr>
      </w:pPr>
      <w:r>
        <w:rPr>
          <w:sz w:val="24"/>
        </w:rPr>
        <w:t xml:space="preserve">от </w:t>
      </w:r>
      <w:r w:rsidR="00AB4853">
        <w:rPr>
          <w:sz w:val="24"/>
        </w:rPr>
        <w:t>08.09</w:t>
      </w:r>
      <w:r w:rsidR="006C578C">
        <w:rPr>
          <w:sz w:val="24"/>
        </w:rPr>
        <w:t>.</w:t>
      </w:r>
      <w:r>
        <w:rPr>
          <w:sz w:val="24"/>
        </w:rPr>
        <w:t>2017   №</w:t>
      </w:r>
      <w:r w:rsidR="00AB4853">
        <w:rPr>
          <w:sz w:val="24"/>
        </w:rPr>
        <w:t xml:space="preserve"> 200/1</w:t>
      </w:r>
      <w:r>
        <w:rPr>
          <w:sz w:val="24"/>
        </w:rPr>
        <w:t xml:space="preserve"> -па</w:t>
      </w:r>
    </w:p>
    <w:p w:rsidR="004B7121" w:rsidRDefault="004B7121" w:rsidP="004B7121">
      <w:pPr>
        <w:jc w:val="both"/>
        <w:rPr>
          <w:sz w:val="28"/>
          <w:szCs w:val="28"/>
        </w:rPr>
      </w:pPr>
    </w:p>
    <w:p w:rsidR="004B7121" w:rsidRDefault="004B7121" w:rsidP="004B712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ПАСПОРТ МУНИЦИПАЛЬНОЙ ПРОГРАММЫ 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Развитие культуры Никольского городского поселения</w:t>
      </w:r>
    </w:p>
    <w:p w:rsidR="004B7121" w:rsidRDefault="004B7121" w:rsidP="004B7121">
      <w:pPr>
        <w:pStyle w:val="a9"/>
        <w:spacing w:line="240" w:lineRule="exact"/>
        <w:rPr>
          <w:b w:val="0"/>
          <w:szCs w:val="24"/>
        </w:rPr>
      </w:pPr>
      <w:r>
        <w:rPr>
          <w:b w:val="0"/>
          <w:szCs w:val="24"/>
        </w:rPr>
        <w:t xml:space="preserve"> Тосненского района Ленинградской </w:t>
      </w:r>
      <w:r w:rsidR="00B47922">
        <w:rPr>
          <w:b w:val="0"/>
          <w:szCs w:val="24"/>
        </w:rPr>
        <w:t>области»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00"/>
        <w:gridCol w:w="1423"/>
        <w:gridCol w:w="1418"/>
        <w:gridCol w:w="1276"/>
        <w:gridCol w:w="1417"/>
        <w:gridCol w:w="1418"/>
        <w:gridCol w:w="1417"/>
        <w:gridCol w:w="1389"/>
        <w:gridCol w:w="1526"/>
      </w:tblGrid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муниципальной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ая программа «Развитие культуры Никольского городского Тосненского района Ленинградской области» (далее - Программа)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и муниципальной  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казания услуг жителям Никольского городского поселения в сфере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 и развитие народных промыслов и ремесел, художественной самодеятельности и любительских объединений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йствие нравственному, интеллектуальному и физическому развитию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негативных проявлений в молодежной среде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ние молодых граждан в духе патриотизма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развития творческих инициатив молодых людей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информационного обеспечения молодежной политики. 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муниципальной  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материальной базы МКУ «Никольский дом культуры»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;</w:t>
            </w:r>
          </w:p>
          <w:p w:rsidR="004B7121" w:rsidRDefault="004B7121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паганда здорового образа жизни в молодежной среде и профилактика асоциального поведения среди молодежи;</w:t>
            </w:r>
          </w:p>
          <w:p w:rsidR="004B7121" w:rsidRDefault="004B7121">
            <w:pPr>
              <w:tabs>
                <w:tab w:val="left" w:pos="121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общественных объединений и молодежных инициатив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вышение общественно-политической активности молодежи;</w:t>
            </w:r>
          </w:p>
          <w:p w:rsidR="004B7121" w:rsidRDefault="004B712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йствие реализации творческого потенциала молодых людей и популяризацию новых форм творчества молодежи.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сполни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униципальной     </w:t>
            </w:r>
            <w:r>
              <w:rPr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ь муниципальной программы                 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          </w:t>
            </w:r>
            <w:r>
              <w:rPr>
                <w:lang w:eastAsia="en-US"/>
              </w:rPr>
              <w:br/>
              <w:t xml:space="preserve">муниципальной программы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9"/>
              <w:spacing w:line="240" w:lineRule="exact"/>
              <w:jc w:val="left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Программа ре</w:t>
            </w:r>
            <w:r w:rsidR="00B47922">
              <w:rPr>
                <w:b w:val="0"/>
                <w:szCs w:val="24"/>
                <w:lang w:eastAsia="en-US"/>
              </w:rPr>
              <w:t>ализуется в один этап (2014-2020</w:t>
            </w:r>
            <w:r>
              <w:rPr>
                <w:b w:val="0"/>
                <w:szCs w:val="24"/>
                <w:lang w:eastAsia="en-US"/>
              </w:rPr>
              <w:t xml:space="preserve"> годы) </w:t>
            </w:r>
            <w:r>
              <w:rPr>
                <w:b w:val="0"/>
                <w:szCs w:val="24"/>
                <w:lang w:eastAsia="en-US"/>
              </w:rPr>
              <w:tab/>
            </w:r>
          </w:p>
        </w:tc>
      </w:tr>
      <w:tr w:rsidR="004B7121" w:rsidTr="00B4792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подпрограмм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программа 1 «Молодежь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>Тосненского района Ленинград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мероприятия «Обеспечение отдыха, оздоровления, занятости детей, подростков и молодежи», Подпрограмма 2 «Обеспечение жителей Никольского городского поселения </w:t>
            </w:r>
            <w:r>
              <w:rPr>
                <w:sz w:val="24"/>
                <w:szCs w:val="24"/>
                <w:lang w:eastAsia="en-US"/>
              </w:rPr>
              <w:t xml:space="preserve">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услугами в сфере культуры и досуга»;</w:t>
            </w:r>
          </w:p>
          <w:p w:rsidR="004B7121" w:rsidRDefault="004B71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е мероприятие «Развитие культуры на территории поселения».</w:t>
            </w:r>
          </w:p>
          <w:p w:rsidR="004B7121" w:rsidRDefault="004B7121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Обеспечение условий реализации программы Никольского городского поселения Тосненского района Ленинградской области»;</w:t>
            </w:r>
          </w:p>
          <w:p w:rsidR="004B7121" w:rsidRDefault="004B7121">
            <w:pPr>
              <w:pStyle w:val="af1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организационного характера».</w:t>
            </w:r>
          </w:p>
        </w:tc>
      </w:tr>
      <w:tr w:rsidR="004B7121" w:rsidTr="00B47922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Источники финансирования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муниципальной программы, в том числе по годам: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                                                         Расходы (тыс. рублей).</w:t>
            </w:r>
          </w:p>
        </w:tc>
      </w:tr>
      <w:tr w:rsidR="00B47922" w:rsidTr="00B47922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22" w:rsidRPr="00B47922" w:rsidRDefault="00B4792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B47922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2018 год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</w:tr>
      <w:tr w:rsidR="00B47922" w:rsidTr="006C578C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Средства бюджета поселения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765,7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4093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A23DBB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41,6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2289,5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24436,9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321A54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85,24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6,169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12,844</w:t>
            </w:r>
          </w:p>
        </w:tc>
      </w:tr>
      <w:tr w:rsidR="00B47922" w:rsidTr="006C578C">
        <w:trPr>
          <w:trHeight w:val="29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Средства областного бюджет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5B7596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1083,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57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321A54" w:rsidP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37,6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6C578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6C578C" w:rsidP="006C578C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47922" w:rsidTr="00B47922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Средства федерального   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бюджета              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47922" w:rsidTr="00B47922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22" w:rsidRPr="00B47922" w:rsidRDefault="00B47922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Внебюджетные средства     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22" w:rsidRPr="00B47922" w:rsidRDefault="00B47922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B7121" w:rsidTr="00B47922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Планируемые результаты  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реализации муниципальной   </w:t>
            </w:r>
            <w:r w:rsidRPr="00B47922">
              <w:rPr>
                <w:sz w:val="22"/>
                <w:szCs w:val="22"/>
                <w:lang w:eastAsia="en-US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Увеличение количества посещений культурно-досуговых мероприятий в   2016 году на 2,1 %, </w:t>
            </w:r>
            <w:r w:rsidR="00A64AA9">
              <w:rPr>
                <w:sz w:val="22"/>
                <w:szCs w:val="22"/>
                <w:lang w:eastAsia="en-US"/>
              </w:rPr>
              <w:t xml:space="preserve">в 2017г. на 2,2 %, в 2018 г. </w:t>
            </w:r>
            <w:proofErr w:type="gramStart"/>
            <w:r w:rsidR="00A64AA9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="00A64AA9">
              <w:rPr>
                <w:sz w:val="22"/>
                <w:szCs w:val="22"/>
                <w:lang w:eastAsia="en-US"/>
              </w:rPr>
              <w:t xml:space="preserve"> 2,3%; в 2019г. на 2,4%; в 2020г. на 2,5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доли детей, привлекаемых к участию в творческих мероприятиях</w:t>
            </w:r>
            <w:r w:rsidR="00A64AA9">
              <w:rPr>
                <w:sz w:val="22"/>
                <w:szCs w:val="22"/>
                <w:lang w:eastAsia="en-US"/>
              </w:rPr>
              <w:t xml:space="preserve"> в 2016 году на 7,2 %, в 2017г. на 7,3 %, в 2018г. </w:t>
            </w:r>
            <w:proofErr w:type="gramStart"/>
            <w:r w:rsidRPr="00B47922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B47922">
              <w:rPr>
                <w:sz w:val="22"/>
                <w:szCs w:val="22"/>
                <w:lang w:eastAsia="en-US"/>
              </w:rPr>
              <w:t xml:space="preserve"> 7,4 %</w:t>
            </w:r>
            <w:r w:rsidR="00B47922">
              <w:rPr>
                <w:sz w:val="22"/>
                <w:szCs w:val="22"/>
                <w:lang w:eastAsia="en-US"/>
              </w:rPr>
              <w:t>, в 2019</w:t>
            </w:r>
            <w:r w:rsidR="00A64AA9">
              <w:rPr>
                <w:sz w:val="22"/>
                <w:szCs w:val="22"/>
                <w:lang w:eastAsia="en-US"/>
              </w:rPr>
              <w:t>г.</w:t>
            </w:r>
            <w:r w:rsidR="00B47922">
              <w:rPr>
                <w:sz w:val="22"/>
                <w:szCs w:val="22"/>
                <w:lang w:eastAsia="en-US"/>
              </w:rPr>
              <w:t xml:space="preserve"> на </w:t>
            </w:r>
            <w:r w:rsidR="00A64AA9">
              <w:rPr>
                <w:sz w:val="22"/>
                <w:szCs w:val="22"/>
                <w:lang w:eastAsia="en-US"/>
              </w:rPr>
              <w:t>7,5 %; в 2020г. на 7,6 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в 2016 </w:t>
            </w:r>
            <w:r w:rsidRPr="00B47922">
              <w:rPr>
                <w:sz w:val="22"/>
                <w:szCs w:val="22"/>
                <w:lang w:eastAsia="en-US"/>
              </w:rPr>
              <w:lastRenderedPageBreak/>
              <w:t>году на 2,1%, в 201</w:t>
            </w:r>
            <w:r w:rsidR="00A64AA9">
              <w:rPr>
                <w:sz w:val="22"/>
                <w:szCs w:val="22"/>
                <w:lang w:eastAsia="en-US"/>
              </w:rPr>
              <w:t xml:space="preserve">7 г. на 2,3%, в 2018г. </w:t>
            </w:r>
            <w:proofErr w:type="gramStart"/>
            <w:r w:rsidR="00A64AA9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="00A64AA9">
              <w:rPr>
                <w:sz w:val="22"/>
                <w:szCs w:val="22"/>
                <w:lang w:eastAsia="en-US"/>
              </w:rPr>
              <w:t xml:space="preserve"> 2,5 %; в 2019г. на 2,7%; в 2020г. на 2,9%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доли молодежи, привлекаемой к участию в творческих мероприятия</w:t>
            </w:r>
            <w:r w:rsidR="00A64AA9">
              <w:rPr>
                <w:sz w:val="22"/>
                <w:szCs w:val="22"/>
                <w:lang w:eastAsia="en-US"/>
              </w:rPr>
              <w:t xml:space="preserve">х в 2016 году на 1,5%, в 2017 г. на 2 %, в 2018 г. </w:t>
            </w:r>
            <w:proofErr w:type="gramStart"/>
            <w:r w:rsidR="00A64AA9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="00A64AA9">
              <w:rPr>
                <w:sz w:val="22"/>
                <w:szCs w:val="22"/>
                <w:lang w:eastAsia="en-US"/>
              </w:rPr>
              <w:t xml:space="preserve"> 2,5 %, в 2019г. на 3%; в 2020г. </w:t>
            </w:r>
            <w:r w:rsidR="001B785F">
              <w:rPr>
                <w:sz w:val="22"/>
                <w:szCs w:val="22"/>
                <w:lang w:eastAsia="en-US"/>
              </w:rPr>
              <w:t>н</w:t>
            </w:r>
            <w:r w:rsidR="00A64AA9">
              <w:rPr>
                <w:sz w:val="22"/>
                <w:szCs w:val="22"/>
                <w:lang w:eastAsia="en-US"/>
              </w:rPr>
              <w:t xml:space="preserve">а 3,5% </w:t>
            </w:r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B47922">
              <w:rPr>
                <w:sz w:val="22"/>
                <w:szCs w:val="22"/>
                <w:lang w:eastAsia="en-US"/>
              </w:rPr>
              <w:t xml:space="preserve">Увеличение числа молодежи, участвующей в различных формах самоорганизации (детских молодежных объединениях, молодежных советах, </w:t>
            </w:r>
            <w:r w:rsidR="001B785F">
              <w:rPr>
                <w:sz w:val="22"/>
                <w:szCs w:val="22"/>
                <w:lang w:eastAsia="en-US"/>
              </w:rPr>
              <w:t xml:space="preserve">поисковых формированиях и </w:t>
            </w:r>
            <w:r w:rsidR="001B785F" w:rsidRPr="00B47922">
              <w:rPr>
                <w:sz w:val="22"/>
                <w:szCs w:val="22"/>
                <w:lang w:eastAsia="en-US"/>
              </w:rPr>
              <w:t>т.д.</w:t>
            </w:r>
            <w:r w:rsidRPr="00B47922">
              <w:rPr>
                <w:sz w:val="22"/>
                <w:szCs w:val="22"/>
                <w:lang w:eastAsia="en-US"/>
              </w:rPr>
              <w:t>) по отношению к показателю предыдущего года (на 01.01.2015года-  85 человек); 2016год – 90 чел., 2017год – 9</w:t>
            </w:r>
            <w:r w:rsidR="00A64AA9">
              <w:rPr>
                <w:sz w:val="22"/>
                <w:szCs w:val="22"/>
                <w:lang w:eastAsia="en-US"/>
              </w:rPr>
              <w:t>5 человек,</w:t>
            </w:r>
            <w:r w:rsidR="001B785F">
              <w:rPr>
                <w:sz w:val="22"/>
                <w:szCs w:val="22"/>
                <w:lang w:eastAsia="en-US"/>
              </w:rPr>
              <w:t xml:space="preserve"> 2018год- 100 человек, 2019 год -105 чел.,2020 год -110 чел.</w:t>
            </w:r>
            <w:proofErr w:type="gramEnd"/>
          </w:p>
          <w:p w:rsidR="004B7121" w:rsidRPr="00B47922" w:rsidRDefault="004B7121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5года- 864 человек), 2016год- 873 чел., 20</w:t>
            </w:r>
            <w:r w:rsidR="001B785F">
              <w:rPr>
                <w:sz w:val="22"/>
                <w:szCs w:val="22"/>
                <w:lang w:eastAsia="en-US"/>
              </w:rPr>
              <w:t>17год – 882 чел., 2018- 891 чел., 2019год-900 чел.,2020год -909 чел.</w:t>
            </w:r>
          </w:p>
          <w:p w:rsidR="004B7121" w:rsidRPr="00B47922" w:rsidRDefault="004B7121">
            <w:pPr>
              <w:spacing w:line="276" w:lineRule="auto"/>
              <w:ind w:left="729" w:hanging="729"/>
              <w:jc w:val="both"/>
              <w:rPr>
                <w:sz w:val="22"/>
                <w:szCs w:val="22"/>
                <w:lang w:eastAsia="en-US"/>
              </w:rPr>
            </w:pPr>
            <w:r w:rsidRPr="00B47922">
              <w:rPr>
                <w:sz w:val="22"/>
                <w:szCs w:val="22"/>
                <w:lang w:eastAsia="en-US"/>
              </w:rPr>
              <w:t xml:space="preserve">      7.Увеличение числа подростков и молодежи, обеспеченных врем</w:t>
            </w:r>
            <w:r w:rsidR="001B785F">
              <w:rPr>
                <w:sz w:val="22"/>
                <w:szCs w:val="22"/>
                <w:lang w:eastAsia="en-US"/>
              </w:rPr>
              <w:t xml:space="preserve">енной трудовой занятостью: (2017год- </w:t>
            </w:r>
            <w:r w:rsidRPr="00B47922">
              <w:rPr>
                <w:sz w:val="22"/>
                <w:szCs w:val="22"/>
                <w:lang w:eastAsia="en-US"/>
              </w:rPr>
              <w:t>0человек)</w:t>
            </w:r>
          </w:p>
        </w:tc>
      </w:tr>
    </w:tbl>
    <w:p w:rsidR="004B7121" w:rsidRDefault="004B7121" w:rsidP="004B7121">
      <w:pPr>
        <w:sectPr w:rsidR="004B712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4B7121" w:rsidRDefault="004B7121" w:rsidP="004B7121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4B7121" w:rsidRDefault="004B7121" w:rsidP="004B7121">
      <w:pPr>
        <w:tabs>
          <w:tab w:val="left" w:pos="420"/>
          <w:tab w:val="left" w:pos="6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B7121" w:rsidRDefault="004B7121" w:rsidP="004B7121">
      <w:pPr>
        <w:spacing w:before="195" w:after="19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Никольского городского поселения функционирует муниципальное казенное учреждение «Никольский дом культуры» (далее МКУ «Никольский ДК»). Данное учреждение вносит большой вклад в совершенствование культурно-досуговой и творческой работы в поселения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лубы по интересам и любительские объединения, представляющие собой крупный социальный институт, призванный развивать основы демократизации общества, дают возможность развития творческого потенциала населения, являются одной из наиболее привлекательных форм организации досуга, удовлетворяющей интересы и запросы населения, охватывающей все возрастные группы. В настоящий момент в Никольском городском пос</w:t>
      </w:r>
      <w:r w:rsidR="00461A23">
        <w:rPr>
          <w:sz w:val="24"/>
          <w:szCs w:val="24"/>
        </w:rPr>
        <w:t>елении 35</w:t>
      </w:r>
      <w:r>
        <w:rPr>
          <w:sz w:val="24"/>
          <w:szCs w:val="24"/>
        </w:rPr>
        <w:t xml:space="preserve"> ед. клубных формирований, которые охватывают население в</w:t>
      </w:r>
      <w:r w:rsidR="001B785F">
        <w:rPr>
          <w:sz w:val="24"/>
          <w:szCs w:val="24"/>
        </w:rPr>
        <w:t xml:space="preserve"> возрасте от 6 до 90 лет. В 2017</w:t>
      </w:r>
      <w:r>
        <w:rPr>
          <w:sz w:val="24"/>
          <w:szCs w:val="24"/>
        </w:rPr>
        <w:t xml:space="preserve"> году </w:t>
      </w:r>
      <w:r w:rsidR="00461A23">
        <w:rPr>
          <w:sz w:val="24"/>
          <w:szCs w:val="24"/>
        </w:rPr>
        <w:t>на базе учреждения проведено 197</w:t>
      </w:r>
      <w:r>
        <w:rPr>
          <w:sz w:val="24"/>
          <w:szCs w:val="24"/>
        </w:rPr>
        <w:t xml:space="preserve"> культурно-массовых мероприятий различной тематики и направленности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B7121" w:rsidRDefault="004B7121" w:rsidP="004B7121">
      <w:pPr>
        <w:ind w:firstLine="851"/>
        <w:jc w:val="both"/>
        <w:rPr>
          <w:rStyle w:val="apple-converted-space"/>
        </w:rPr>
      </w:pPr>
      <w:r>
        <w:rPr>
          <w:sz w:val="24"/>
          <w:szCs w:val="24"/>
        </w:rPr>
        <w:t xml:space="preserve">Сохранением и развитием народных традиций, фольклора, обрядов, музыкального, художественного, хореографического, декоративно-прикладного и иных видов искусства занимаются самодеятельные коллективы.  </w:t>
      </w:r>
      <w:r w:rsidR="00461A23">
        <w:rPr>
          <w:rStyle w:val="af3"/>
          <w:sz w:val="24"/>
          <w:szCs w:val="24"/>
        </w:rPr>
        <w:t>На 01.09.2017</w:t>
      </w:r>
      <w:r>
        <w:rPr>
          <w:rStyle w:val="af3"/>
          <w:sz w:val="24"/>
          <w:szCs w:val="24"/>
        </w:rPr>
        <w:t xml:space="preserve"> г. в Никольском</w:t>
      </w:r>
      <w:r w:rsidR="00461A23">
        <w:rPr>
          <w:rStyle w:val="af3"/>
          <w:sz w:val="24"/>
          <w:szCs w:val="24"/>
        </w:rPr>
        <w:t xml:space="preserve"> городском поселении работают 35</w:t>
      </w:r>
      <w:r>
        <w:rPr>
          <w:rStyle w:val="af3"/>
          <w:sz w:val="24"/>
          <w:szCs w:val="24"/>
        </w:rPr>
        <w:t xml:space="preserve"> ед. клубных формирований самодеятельного наро</w:t>
      </w:r>
      <w:r w:rsidR="00461A23">
        <w:rPr>
          <w:rStyle w:val="af3"/>
          <w:sz w:val="24"/>
          <w:szCs w:val="24"/>
        </w:rPr>
        <w:t>дного творчества, в них 600</w:t>
      </w:r>
      <w:r>
        <w:rPr>
          <w:rStyle w:val="af3"/>
          <w:sz w:val="24"/>
          <w:szCs w:val="24"/>
        </w:rPr>
        <w:t xml:space="preserve"> учас</w:t>
      </w:r>
      <w:r w:rsidR="00461A23">
        <w:rPr>
          <w:rStyle w:val="af3"/>
          <w:sz w:val="24"/>
          <w:szCs w:val="24"/>
        </w:rPr>
        <w:t>тников, в том числе детских – 26</w:t>
      </w:r>
      <w:r>
        <w:rPr>
          <w:rStyle w:val="af3"/>
          <w:sz w:val="24"/>
          <w:szCs w:val="24"/>
        </w:rPr>
        <w:t xml:space="preserve"> фо</w:t>
      </w:r>
      <w:r w:rsidR="00461A23">
        <w:rPr>
          <w:rStyle w:val="af3"/>
          <w:sz w:val="24"/>
          <w:szCs w:val="24"/>
        </w:rPr>
        <w:t>рмирований, в них участников 470</w:t>
      </w:r>
      <w:r>
        <w:rPr>
          <w:rStyle w:val="af3"/>
          <w:sz w:val="24"/>
          <w:szCs w:val="24"/>
        </w:rPr>
        <w:t xml:space="preserve"> человек. </w:t>
      </w:r>
      <w:r>
        <w:rPr>
          <w:sz w:val="24"/>
          <w:szCs w:val="24"/>
        </w:rPr>
        <w:t>Кроме того, на базе учреждения действуют</w:t>
      </w:r>
      <w:r w:rsidR="00461A23">
        <w:rPr>
          <w:rStyle w:val="apple-converted-space"/>
          <w:sz w:val="24"/>
          <w:szCs w:val="24"/>
        </w:rPr>
        <w:t> 6</w:t>
      </w:r>
      <w:r>
        <w:rPr>
          <w:rStyle w:val="apple-converted-space"/>
          <w:sz w:val="24"/>
          <w:szCs w:val="24"/>
        </w:rPr>
        <w:t xml:space="preserve"> ед.</w:t>
      </w:r>
      <w:r>
        <w:rPr>
          <w:rStyle w:val="apple-converted-space"/>
          <w:bCs/>
          <w:sz w:val="24"/>
          <w:szCs w:val="24"/>
        </w:rPr>
        <w:t> </w:t>
      </w:r>
      <w:r>
        <w:rPr>
          <w:sz w:val="24"/>
          <w:szCs w:val="24"/>
        </w:rPr>
        <w:t>любительских объединений и клубов по интересам, в них принимают участие</w:t>
      </w:r>
      <w:r w:rsidR="00461A23">
        <w:rPr>
          <w:rStyle w:val="apple-converted-space"/>
          <w:sz w:val="24"/>
          <w:szCs w:val="24"/>
        </w:rPr>
        <w:t> 661</w:t>
      </w:r>
      <w:r>
        <w:rPr>
          <w:rStyle w:val="apple-converted-space"/>
          <w:bCs/>
          <w:sz w:val="24"/>
          <w:szCs w:val="24"/>
        </w:rPr>
        <w:t> </w:t>
      </w:r>
      <w:r w:rsidR="00461A23">
        <w:rPr>
          <w:sz w:val="24"/>
          <w:szCs w:val="24"/>
        </w:rPr>
        <w:t>человек.</w:t>
      </w:r>
    </w:p>
    <w:p w:rsidR="004B7121" w:rsidRDefault="004B7121" w:rsidP="004B7121">
      <w:pPr>
        <w:ind w:firstLine="851"/>
        <w:jc w:val="both"/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 росте исполнительского уровня самодеятельных коллективов свидетельствует наличие коллективов, имеющих звание «образцовый, народный коллектив»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й образцовый ансамбль «Задоринка»,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окальный ансамбль «Зеркало»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годами в Никольском городском поселении сложились устойчивые традиции проведения массовых мероприятий и праздников, сформировался свой праздничный календарь. Наиболее значимыми являются: </w:t>
      </w:r>
      <w:r>
        <w:rPr>
          <w:sz w:val="24"/>
          <w:szCs w:val="24"/>
          <w:lang w:eastAsia="en-US"/>
        </w:rPr>
        <w:t>«Зимние забавы» развлекательная программа для детей и родителей, театрализованное народное гулянье «Широкая масленица»,</w:t>
      </w:r>
      <w:r>
        <w:rPr>
          <w:sz w:val="24"/>
          <w:szCs w:val="24"/>
        </w:rPr>
        <w:t xml:space="preserve"> День города, </w:t>
      </w:r>
      <w:r>
        <w:rPr>
          <w:sz w:val="24"/>
          <w:szCs w:val="24"/>
          <w:lang w:eastAsia="en-US"/>
        </w:rPr>
        <w:t>«Детства счастливые страницы» программа ко Дню защиты детей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«Россия – Родина моя!» праздничный концерт ко Дню России, «Этих дней нам не забыть во веки». День памяти и скорби 22 июня, «Вперёд, молодежь!» праздничный концерт ко дню молодежи,</w:t>
      </w:r>
      <w:r>
        <w:rPr>
          <w:sz w:val="24"/>
          <w:szCs w:val="24"/>
        </w:rPr>
        <w:t xml:space="preserve"> концертная программа </w:t>
      </w:r>
      <w:r>
        <w:rPr>
          <w:sz w:val="24"/>
          <w:szCs w:val="24"/>
          <w:lang w:eastAsia="en-US"/>
        </w:rPr>
        <w:t>посвященный 8 марта «Для Вас любимых»</w:t>
      </w:r>
      <w:proofErr w:type="gramStart"/>
      <w:r>
        <w:rPr>
          <w:sz w:val="24"/>
          <w:szCs w:val="24"/>
          <w:lang w:eastAsia="en-US"/>
        </w:rPr>
        <w:t>,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и др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КУ «Никольский ДК» проводится ряд районных культурно-массовых и молодежных мероприятий, таких как фестиваль "Молодежная палитра", </w:t>
      </w:r>
      <w:r>
        <w:rPr>
          <w:sz w:val="24"/>
          <w:szCs w:val="24"/>
          <w:lang w:eastAsia="en-US"/>
        </w:rPr>
        <w:t xml:space="preserve">«Джентльмен-шоу» конкурсная программа, </w:t>
      </w:r>
      <w:r>
        <w:rPr>
          <w:sz w:val="24"/>
          <w:szCs w:val="24"/>
        </w:rPr>
        <w:t>фестиваль театрального искусства "Волшебный мир кулис", фестиваль танцевального искусства "Магия танца"</w:t>
      </w:r>
      <w:proofErr w:type="gramStart"/>
      <w:r>
        <w:rPr>
          <w:sz w:val="24"/>
          <w:szCs w:val="24"/>
        </w:rPr>
        <w:t>, "</w:t>
      </w:r>
      <w:proofErr w:type="gramEnd"/>
      <w:r>
        <w:rPr>
          <w:sz w:val="24"/>
          <w:szCs w:val="24"/>
        </w:rPr>
        <w:t>, конкурс красоты "Мисс Тосненский район"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2014 году в рамках ДЦП «Культура Ленинградской области на 2014-2016 годы» проведен капитальный ремонт хорового и танцевального классов, в 2016 году п</w:t>
      </w:r>
      <w:r w:rsidR="00461A23">
        <w:rPr>
          <w:sz w:val="24"/>
          <w:szCs w:val="24"/>
        </w:rPr>
        <w:t>роведен капитальный ремонт</w:t>
      </w:r>
      <w:r w:rsidR="00155BF2">
        <w:rPr>
          <w:sz w:val="24"/>
          <w:szCs w:val="24"/>
        </w:rPr>
        <w:t xml:space="preserve"> одной части</w:t>
      </w:r>
      <w:r w:rsidR="00461A23">
        <w:rPr>
          <w:sz w:val="24"/>
          <w:szCs w:val="24"/>
        </w:rPr>
        <w:t xml:space="preserve"> фойе, в 2017 году</w:t>
      </w:r>
      <w:r w:rsidR="00155BF2">
        <w:rPr>
          <w:sz w:val="24"/>
          <w:szCs w:val="24"/>
        </w:rPr>
        <w:t xml:space="preserve"> проведен капитальный ремонт гардероба и второй части фойе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Так же в сфере культуры на территории Никольского городского поселения осуществляет свою деятельность Никольская городская библиотека, которая является структурной единицей МКУК «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централизованная библиотечная система», и Никольская детская музыкальна школа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сегодняшний день в сфере культуры остаются нерешенными следующие проблемы:</w:t>
      </w:r>
    </w:p>
    <w:p w:rsidR="004B7121" w:rsidRDefault="004B7121" w:rsidP="004B7121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лабая материально-техническая база МКУ «Никольский ДК».</w:t>
      </w:r>
    </w:p>
    <w:p w:rsidR="004B7121" w:rsidRDefault="004B7121" w:rsidP="004B7121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both"/>
        <w:rPr>
          <w:b/>
          <w:bCs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4B7121" w:rsidRDefault="004B7121" w:rsidP="004B7121">
      <w:pPr>
        <w:pStyle w:val="a4"/>
        <w:spacing w:before="0" w:beforeAutospacing="0" w:after="0" w:afterAutospacing="0"/>
        <w:ind w:firstLine="851"/>
        <w:jc w:val="both"/>
      </w:pPr>
      <w:r>
        <w:t xml:space="preserve">Основными приоритетными направлениями муниципальной политики в части развития досуговой деятельности и народного творчества в Никольском </w:t>
      </w:r>
      <w:r w:rsidR="00155BF2">
        <w:t>городском поселении на 2014-2020</w:t>
      </w:r>
      <w:r>
        <w:rPr>
          <w:color w:val="FF0000"/>
        </w:rPr>
        <w:t xml:space="preserve"> </w:t>
      </w:r>
      <w:r>
        <w:t>годы»</w:t>
      </w:r>
      <w:r>
        <w:rPr>
          <w:b/>
        </w:rPr>
        <w:t xml:space="preserve"> </w:t>
      </w:r>
      <w:r>
        <w:t>являются: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Обеспечение прав граждан на доступ к   культурным ценностям и услугам МКУ Никольский ДК»;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 xml:space="preserve">Обеспечение свободы творчества и прав граждан на участие в культурной жизни Никольского городского поселения; </w:t>
      </w:r>
    </w:p>
    <w:p w:rsidR="004B7121" w:rsidRDefault="004B7121" w:rsidP="004B7121">
      <w:pPr>
        <w:pStyle w:val="a4"/>
        <w:numPr>
          <w:ilvl w:val="0"/>
          <w:numId w:val="3"/>
        </w:numPr>
        <w:spacing w:before="0" w:beforeAutospacing="0" w:after="0" w:afterAutospacing="0"/>
        <w:ind w:left="0" w:firstLine="851"/>
        <w:jc w:val="both"/>
      </w:pPr>
      <w:r>
        <w:t>Сохранение и развитие народных промыслов и ремесел, художественной самодеятельности и любительских объединений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их целей подпрограммой предусматривается: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здание условий для повышения качества и разнообразия услуг, предоставляемых в сфере культуры; 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дение культурно-массовых и досуговых мероприятий;</w:t>
      </w:r>
    </w:p>
    <w:p w:rsidR="004B7121" w:rsidRDefault="004B7121" w:rsidP="004B7121">
      <w:pPr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творческих инициатив, поддержка и развитие коллективов самодеятельного творчества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поставленных задач будет обеспечено за счет эффективного взаимодействия местных органов исполнительной власти, МКУ «Никольский ДК», формирования самодеятельного народного творчества, любительские объединения и клубы по интересам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посещений культурно-досуговых мероприятий в 2016 году на 2,1 %; в 2017</w:t>
      </w:r>
      <w:r w:rsidR="00155BF2">
        <w:rPr>
          <w:sz w:val="24"/>
          <w:szCs w:val="24"/>
        </w:rPr>
        <w:t xml:space="preserve">г. </w:t>
      </w:r>
      <w:r>
        <w:rPr>
          <w:sz w:val="24"/>
          <w:szCs w:val="24"/>
        </w:rPr>
        <w:t>на 2,2%, в 2018</w:t>
      </w:r>
      <w:r w:rsidR="00155BF2">
        <w:rPr>
          <w:sz w:val="24"/>
          <w:szCs w:val="24"/>
        </w:rPr>
        <w:t>г</w:t>
      </w:r>
      <w:proofErr w:type="gramStart"/>
      <w:r w:rsidR="00155BF2">
        <w:rPr>
          <w:sz w:val="24"/>
          <w:szCs w:val="24"/>
        </w:rPr>
        <w:t>.</w:t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 2,3 %</w:t>
      </w:r>
      <w:r w:rsidR="00155BF2">
        <w:rPr>
          <w:sz w:val="24"/>
          <w:szCs w:val="24"/>
        </w:rPr>
        <w:t>, в 2019г.на 2,4%, в 2020г.на 2,5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детей, привлекаемых к участию в творческих мероприятиях в 2016 году на 7,2 %, в 2017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 xml:space="preserve"> на 7,3 %, в 2018</w:t>
      </w:r>
      <w:r w:rsidR="00155BF2">
        <w:rPr>
          <w:sz w:val="24"/>
          <w:szCs w:val="24"/>
        </w:rPr>
        <w:t xml:space="preserve">г.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7,4 %</w:t>
      </w:r>
      <w:r w:rsidR="00155BF2">
        <w:rPr>
          <w:sz w:val="24"/>
          <w:szCs w:val="24"/>
        </w:rPr>
        <w:t>, в 2019г. на 7,5%, в 2020г. на 7,6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удельного веса населения, участвующего в платных культурно-досуговых мероприятиях </w:t>
      </w:r>
      <w:r w:rsidR="00155BF2">
        <w:rPr>
          <w:sz w:val="24"/>
          <w:szCs w:val="24"/>
        </w:rPr>
        <w:t>в 2016 году на 2,1%, в 2017 г.</w:t>
      </w:r>
      <w:r>
        <w:rPr>
          <w:sz w:val="24"/>
          <w:szCs w:val="24"/>
        </w:rPr>
        <w:t xml:space="preserve"> на 2,3%, в 2018</w:t>
      </w:r>
      <w:r w:rsidR="00155BF2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2,4 %</w:t>
      </w:r>
      <w:r w:rsidR="00155B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5BF2">
        <w:rPr>
          <w:sz w:val="24"/>
          <w:szCs w:val="24"/>
        </w:rPr>
        <w:t>в 2019г. на 2,5%, в 2020г. на 2,6%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молодежи, привлекаемой к участию в творческих мероприя</w:t>
      </w:r>
      <w:r w:rsidR="00155BF2">
        <w:rPr>
          <w:sz w:val="24"/>
          <w:szCs w:val="24"/>
        </w:rPr>
        <w:t xml:space="preserve">тиях в 2016 году на 1,5%, в 2017 г. на 2 %, в 2018 г. на 2,5 %, в 2019 г. </w:t>
      </w:r>
      <w:proofErr w:type="gramStart"/>
      <w:r w:rsidR="00155BF2">
        <w:rPr>
          <w:sz w:val="24"/>
          <w:szCs w:val="24"/>
        </w:rPr>
        <w:t>на</w:t>
      </w:r>
      <w:proofErr w:type="gramEnd"/>
      <w:r w:rsidR="00155BF2">
        <w:rPr>
          <w:sz w:val="24"/>
          <w:szCs w:val="24"/>
        </w:rPr>
        <w:t xml:space="preserve"> 3%, в 2020г. на 3,5%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основных мероприятий муниципальной программы с указанием сроков их реализации и ожидаемых результатов</w:t>
      </w:r>
    </w:p>
    <w:p w:rsidR="004B7121" w:rsidRDefault="004B7121" w:rsidP="004B7121">
      <w:pPr>
        <w:pStyle w:val="af1"/>
        <w:tabs>
          <w:tab w:val="left" w:pos="6212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роки реализации основных мероприятий подпрограммы «Обеспечение условий реализации программы Никольского городского поселения Тосненского района Ленинградской области» муниципальной программы «Развитие культуры в Никольском городком поселении Тосненского района Ленинградской области» также рас</w:t>
      </w:r>
      <w:r w:rsidR="00D44F58">
        <w:rPr>
          <w:rFonts w:ascii="Times New Roman" w:hAnsi="Times New Roman"/>
          <w:sz w:val="24"/>
          <w:szCs w:val="24"/>
        </w:rPr>
        <w:t>считаны на период с 2014 по 2020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ые мероприятия подпрограммы: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дение культурно-массовых и досуговых мероприятий на территории Никольского городского поселения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праздников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 проведении районных и областных досуговых мероприятий на территории Никольского городского поселения;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одготовки и участия творческих коллективов, семейных команд Никольского городского поселения в районных и областных творческих и молодежных мероприятиях; приобретение подарков, сувенирной продукции;</w:t>
      </w: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муниципальной программы</w:t>
      </w:r>
    </w:p>
    <w:p w:rsidR="004B7121" w:rsidRDefault="004B7121" w:rsidP="004B7121">
      <w:pPr>
        <w:spacing w:line="240" w:lineRule="exact"/>
        <w:ind w:firstLine="851"/>
        <w:jc w:val="center"/>
        <w:rPr>
          <w:bCs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одпрограммы предусматривает проведение организационных мероприятий, обеспечивающих выполнение Программы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икольского городского поселения заказчик Программы и ответственный исполнитель: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о с соисполнителем составляет годовой отчет о ходе реализации и оценке эффективности Программы до 10 февраля год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ь Программы: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культурно-массовых мероприятий по утвержденному плану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культурно-массовых мероприятиях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творческих коллективов, семейных команд в культурно-массовых, молодежных мероприятиях Тосненского района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D44F58">
      <w:pPr>
        <w:rPr>
          <w:sz w:val="24"/>
          <w:szCs w:val="24"/>
        </w:rPr>
      </w:pPr>
    </w:p>
    <w:p w:rsidR="004B7121" w:rsidRPr="00D44F58" w:rsidRDefault="004B7121" w:rsidP="00D44F58">
      <w:pPr>
        <w:jc w:val="center"/>
        <w:rPr>
          <w:sz w:val="24"/>
          <w:szCs w:val="24"/>
        </w:rPr>
        <w:sectPr w:rsidR="004B7121" w:rsidRPr="00D44F58">
          <w:pgSz w:w="11906" w:h="16838"/>
          <w:pgMar w:top="1134" w:right="851" w:bottom="1134" w:left="1701" w:header="709" w:footer="709" w:gutter="0"/>
          <w:cols w:space="720"/>
        </w:sectPr>
      </w:pPr>
    </w:p>
    <w:p w:rsidR="004B7121" w:rsidRDefault="004B7121" w:rsidP="004B7121">
      <w:pPr>
        <w:tabs>
          <w:tab w:val="left" w:pos="581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АСПОРТ</w:t>
      </w:r>
    </w:p>
    <w:p w:rsidR="004B7121" w:rsidRDefault="004B7121" w:rsidP="004B7121">
      <w:pPr>
        <w:tabs>
          <w:tab w:val="left" w:pos="5812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одпрограмма 1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» </w:t>
      </w:r>
      <w:r>
        <w:rPr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граммы «Развитие культуры Никольского городского поселения Тосненского района </w:t>
      </w:r>
    </w:p>
    <w:p w:rsidR="004B7121" w:rsidRDefault="004B7121" w:rsidP="004B7121">
      <w:pPr>
        <w:tabs>
          <w:tab w:val="left" w:pos="5812"/>
        </w:tabs>
        <w:jc w:val="center"/>
        <w:rPr>
          <w:bCs/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1514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83"/>
        <w:gridCol w:w="1511"/>
        <w:gridCol w:w="1619"/>
        <w:gridCol w:w="1727"/>
        <w:gridCol w:w="944"/>
        <w:gridCol w:w="850"/>
        <w:gridCol w:w="992"/>
        <w:gridCol w:w="993"/>
        <w:gridCol w:w="992"/>
        <w:gridCol w:w="992"/>
        <w:gridCol w:w="1134"/>
        <w:gridCol w:w="910"/>
      </w:tblGrid>
      <w:tr w:rsidR="004B7121" w:rsidTr="004B7121"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tabs>
                <w:tab w:val="left" w:pos="5812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ализация молодежной политики в Никольском городском поселении Тосненского района Ленинградской области </w:t>
            </w:r>
            <w:r>
              <w:rPr>
                <w:rFonts w:eastAsia="Calibri"/>
                <w:sz w:val="24"/>
                <w:szCs w:val="24"/>
                <w:lang w:eastAsia="en-US"/>
              </w:rPr>
              <w:t>(далее - подпрограмма)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и возможностей для успешной социализации молодежи, развитие творческого и личностного потенциала подрастающего поколения путем поддержки     молодежных     общественных      инициатив, гражданско-патриотического      воспитания      молодежи, пропаганда здорового образа жизни.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культуры «Никольский дом культуры»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я «Спортивно-досуговый центр «Надежда».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рганизация и проведение мероприятий по      гражданско-патриотическому воспитанию молодежи направленных: на повышение уровня    гражданско-патриотического сознания молодежи                              </w:t>
            </w:r>
            <w:r>
              <w:rPr>
                <w:sz w:val="24"/>
                <w:szCs w:val="24"/>
                <w:lang w:eastAsia="en-US"/>
              </w:rPr>
              <w:br/>
              <w:t>на воспитание уважения к историческому и культурному наследию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ведения поисковых работ иных мероприятий по увековечению памяти погибших при защите Отечества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программ и проектов общественных объединений и молодежных инициатив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, направленных   на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ю научно-технического и творческого потенциала молодежи Никольского городского поселения; 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9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молодежных мероприятий, посвященных знаменательным событиям и</w:t>
            </w:r>
            <w:r>
              <w:rPr>
                <w:sz w:val="24"/>
                <w:szCs w:val="24"/>
                <w:lang w:eastAsia="en-US"/>
              </w:rPr>
              <w:br/>
              <w:t>памятным датам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асоциального поведения в молодежной среде, пропаганда здорового образа жизни;</w:t>
            </w:r>
          </w:p>
          <w:p w:rsidR="004B7121" w:rsidRDefault="004B7121">
            <w:pPr>
              <w:numPr>
                <w:ilvl w:val="0"/>
                <w:numId w:val="7"/>
              </w:numPr>
              <w:tabs>
                <w:tab w:val="left" w:pos="6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социального статуса молодой семьи;</w:t>
            </w:r>
          </w:p>
          <w:p w:rsidR="004B7121" w:rsidRDefault="004B7121">
            <w:pPr>
              <w:pStyle w:val="af2"/>
              <w:numPr>
                <w:ilvl w:val="0"/>
                <w:numId w:val="7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ышение профессионального уровня и информированности специалистов, работающих в сфере молодежной политики    </w:t>
            </w:r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</w:p>
        </w:tc>
      </w:tr>
      <w:tr w:rsidR="004B7121" w:rsidTr="004B7121"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роки реализации подпрограммы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79602B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</w:tc>
      </w:tr>
      <w:tr w:rsidR="004B7121" w:rsidTr="004B7121">
        <w:trPr>
          <w:trHeight w:val="360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Источники     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 w:rsidRPr="00D353A6"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ных средств, </w:t>
            </w:r>
            <w:r w:rsidRPr="00D353A6">
              <w:rPr>
                <w:sz w:val="20"/>
                <w:szCs w:val="20"/>
                <w:lang w:eastAsia="en-US"/>
              </w:rPr>
              <w:br/>
              <w:t>в том числе по годам: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Наименование</w:t>
            </w:r>
            <w:r w:rsidRPr="00D353A6"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Главный      </w:t>
            </w:r>
            <w:r w:rsidRPr="00D353A6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Источник      </w:t>
            </w:r>
            <w:r w:rsidRPr="00D353A6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D353A6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D353A6" w:rsidTr="00D353A6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ind w:left="6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 w:rsidP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 w:rsidP="00D353A6">
            <w:pPr>
              <w:pStyle w:val="ConsPlusCell"/>
              <w:spacing w:line="276" w:lineRule="auto"/>
              <w:ind w:left="225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353A6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сего         </w:t>
            </w:r>
          </w:p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 w:rsidP="004B7121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 xml:space="preserve"> 1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353A6">
              <w:rPr>
                <w:b/>
                <w:sz w:val="20"/>
                <w:szCs w:val="20"/>
                <w:lang w:eastAsia="en-US"/>
              </w:rPr>
              <w:t>156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6C578C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6C578C">
            <w:pPr>
              <w:pStyle w:val="ConsPlusCell"/>
              <w:spacing w:line="276" w:lineRule="auto"/>
              <w:ind w:left="-7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6C578C" w:rsidP="00D353A6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6C578C" w:rsidP="006C578C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63,500</w:t>
            </w:r>
          </w:p>
        </w:tc>
      </w:tr>
      <w:tr w:rsidR="00D353A6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 том числе:  </w:t>
            </w:r>
          </w:p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53A6" w:rsidTr="00D353A6">
        <w:trPr>
          <w:trHeight w:val="72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353A6" w:rsidTr="00D353A6">
        <w:trPr>
          <w:trHeight w:val="90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A6" w:rsidRPr="00D353A6" w:rsidRDefault="00D353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3A6" w:rsidRPr="00D353A6" w:rsidRDefault="00D353A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A6" w:rsidRPr="00D353A6" w:rsidRDefault="00D353A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C578C" w:rsidTr="006C578C">
        <w:trPr>
          <w:trHeight w:val="108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поселения   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35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21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 09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>15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6C578C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6C578C" w:rsidRDefault="006C578C" w:rsidP="006C578C">
            <w:pPr>
              <w:pStyle w:val="ConsPlusCell"/>
              <w:spacing w:line="276" w:lineRule="auto"/>
              <w:ind w:left="-75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6C578C" w:rsidRDefault="006C578C" w:rsidP="006C578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1512,4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6C578C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6C578C">
              <w:rPr>
                <w:sz w:val="20"/>
                <w:szCs w:val="20"/>
                <w:lang w:eastAsia="en-US"/>
              </w:rPr>
              <w:t>9763,500</w:t>
            </w:r>
          </w:p>
        </w:tc>
      </w:tr>
      <w:tr w:rsidR="006C578C" w:rsidTr="00D353A6">
        <w:trPr>
          <w:trHeight w:val="360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8C" w:rsidRPr="00D353A6" w:rsidRDefault="006C578C" w:rsidP="006C5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578C" w:rsidTr="004B7121">
        <w:trPr>
          <w:trHeight w:val="36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353A6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D353A6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15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8C" w:rsidRPr="00D353A6" w:rsidRDefault="006C578C" w:rsidP="006C578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D353A6">
              <w:rPr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.т.д.) по отношению к показателю предыдущего года (на 01.01.2015года-  85 человек); 2016год – 90 чел., 2017год – 9</w:t>
            </w:r>
            <w:r>
              <w:rPr>
                <w:lang w:eastAsia="en-US"/>
              </w:rPr>
              <w:t>5 человек, 2018год- 100 человек,</w:t>
            </w:r>
            <w:r w:rsidRPr="00D353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19год – 105 человек, 2020год- 105</w:t>
            </w:r>
            <w:r w:rsidRPr="00D353A6">
              <w:rPr>
                <w:lang w:eastAsia="en-US"/>
              </w:rPr>
              <w:t xml:space="preserve"> человек</w:t>
            </w:r>
            <w:r>
              <w:rPr>
                <w:lang w:eastAsia="en-US"/>
              </w:rPr>
              <w:t>.</w:t>
            </w:r>
          </w:p>
          <w:p w:rsidR="006C578C" w:rsidRPr="00D353A6" w:rsidRDefault="006C578C" w:rsidP="006C578C">
            <w:pPr>
              <w:numPr>
                <w:ilvl w:val="0"/>
                <w:numId w:val="8"/>
              </w:numPr>
              <w:spacing w:line="276" w:lineRule="auto"/>
              <w:jc w:val="both"/>
              <w:rPr>
                <w:lang w:eastAsia="en-US"/>
              </w:rPr>
            </w:pPr>
            <w:r w:rsidRPr="00D353A6"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 (на 01.01.2015года- 864 человек), 2016год- 873 чел., 2017год – 882 чел., 2018</w:t>
            </w:r>
            <w:r>
              <w:rPr>
                <w:lang w:eastAsia="en-US"/>
              </w:rPr>
              <w:t xml:space="preserve"> год</w:t>
            </w:r>
            <w:r w:rsidRPr="00D353A6">
              <w:rPr>
                <w:lang w:eastAsia="en-US"/>
              </w:rPr>
              <w:t>- 891чел.</w:t>
            </w:r>
            <w:r>
              <w:rPr>
                <w:lang w:eastAsia="en-US"/>
              </w:rPr>
              <w:t>,2019 год -900чел.,2020 год – 909 чел.</w:t>
            </w:r>
          </w:p>
        </w:tc>
      </w:tr>
    </w:tbl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jc w:val="center"/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  <w:sectPr w:rsidR="004B712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щая характеристика, основные проблемы </w:t>
      </w: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рогноз развития сферы молодежной политики</w:t>
      </w:r>
    </w:p>
    <w:p w:rsidR="004B7121" w:rsidRDefault="004B7121" w:rsidP="004B7121">
      <w:pPr>
        <w:ind w:firstLine="851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Эффективная 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дним из приоритетных направлений деятельности Никольского городского поселения является реализация государственной молодежной политики, направленной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rFonts w:eastAsia="Calibri"/>
          <w:sz w:val="24"/>
          <w:szCs w:val="24"/>
          <w:lang w:eastAsia="en-US"/>
        </w:rPr>
        <w:t xml:space="preserve">«Молодежь Никольского городского поселения </w:t>
      </w:r>
      <w:r>
        <w:rPr>
          <w:sz w:val="24"/>
          <w:szCs w:val="24"/>
        </w:rPr>
        <w:t>Тосненского района Ленинградской области</w:t>
      </w:r>
      <w:r>
        <w:rPr>
          <w:rFonts w:eastAsia="Calibri"/>
          <w:sz w:val="24"/>
          <w:szCs w:val="24"/>
          <w:lang w:eastAsia="en-US"/>
        </w:rPr>
        <w:t>»</w:t>
      </w:r>
      <w:r>
        <w:rPr>
          <w:sz w:val="24"/>
          <w:szCs w:val="24"/>
        </w:rPr>
        <w:t xml:space="preserve"> (далее - подпрограмма) муниципальной программы призвана обеспечивать условия для всестороннего развития личности молодого человека, поддержки молодежных общественных инициатив и проектов. Программа определяет приоритетные направления реализации государственной молодежной политики в Никольском </w:t>
      </w:r>
      <w:r w:rsidR="00B34EE5">
        <w:rPr>
          <w:sz w:val="24"/>
          <w:szCs w:val="24"/>
        </w:rPr>
        <w:t>городском поселении на 2014-2020</w:t>
      </w:r>
      <w:r>
        <w:rPr>
          <w:sz w:val="24"/>
          <w:szCs w:val="24"/>
        </w:rPr>
        <w:t xml:space="preserve"> годы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Никольском городском поселении более 4,5 тыс. молодых людей в возрасте от 14 до 30 лет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икольском городском поселении молодежная политика реализуется отделом по культуре, физической культуре, спорту и работе с молодежью, профильными учреждениями по культуре и спорту при участии молодежных и детских общественных объединений, неправительственных организаций, иных юридических и физических лиц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тся ряд проблем, отрицательно влияющих на развитие инновационного потенциала молодежи: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раструктурного обеспечения молодежной политики, включая кадровое обеспечение и уровень подготовки кадров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уровень физической подготовки и состояния здоровья молодых людей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храняющийся уровень алкогольной, наркотической зависимости, рост молодежной зависимости от слабоалкогольных и энергетических напитков, иных </w:t>
      </w:r>
      <w:proofErr w:type="spellStart"/>
      <w:r>
        <w:rPr>
          <w:sz w:val="24"/>
          <w:szCs w:val="24"/>
        </w:rPr>
        <w:t>психоактивных</w:t>
      </w:r>
      <w:proofErr w:type="spellEnd"/>
      <w:r>
        <w:rPr>
          <w:sz w:val="24"/>
          <w:szCs w:val="24"/>
        </w:rPr>
        <w:t xml:space="preserve"> веществ,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ности трудоустройства молодежи по специальности при отсутствии опыта работы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достаток правового регулирования (отсутствие федерального закона, регламентирующего деятельность органов по делам молодежи субъектов Российской Федерации);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недостаточность сведений о федеральных и региональных проектах и программах социальной работы с молодежью субъектов РФ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бщенность и отсутствие общих подходов, недостаточно эффективная координация деятельности структур по работе с молодежью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остаточный статус и полномочия органов по делам молодежи в системе исполнительной власти; </w:t>
      </w:r>
    </w:p>
    <w:p w:rsidR="004B7121" w:rsidRDefault="004B7121" w:rsidP="004B7121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сутствие государственных и муниципальных социальных нормативов, и стандартов социальной поддержки молодежи; недостаточное или полное отсутствие материально-технической базы органов по делам молодежи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указанных проблем будут приняты следующие меры: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, направленных на развитие творческого потенциала различных категорий молодежи, поддержку молодых людей, находящихся в трудной жизненной ситуации,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.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лаживание взаимодействия между участниками Программы;</w:t>
      </w:r>
    </w:p>
    <w:p w:rsidR="004B7121" w:rsidRDefault="004B7121" w:rsidP="004B7121">
      <w:pPr>
        <w:numPr>
          <w:ilvl w:val="0"/>
          <w:numId w:val="10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материально-технической базы для организации текущей работы по реализации молодежной политики (выделение помещения);</w:t>
      </w:r>
    </w:p>
    <w:p w:rsidR="004B7121" w:rsidRDefault="004B7121" w:rsidP="004B7121">
      <w:pPr>
        <w:ind w:firstLine="851"/>
        <w:rPr>
          <w:sz w:val="24"/>
          <w:szCs w:val="24"/>
        </w:r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</w:p>
    <w:p w:rsidR="004B7121" w:rsidRDefault="004B7121" w:rsidP="004B7121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оритетными направлениями муниципальной политики в части реализации молодежной политики являются успешная социализация молодежи, развитие творческого и личностного потенциала подрастающего поколения путем</w:t>
      </w:r>
      <w:r>
        <w:rPr>
          <w:sz w:val="24"/>
          <w:szCs w:val="24"/>
        </w:rPr>
        <w:br/>
        <w:t>поддержки молодежных общественных инициатив, гражданско-патриотического воспитания молодежи, пропаганда здорового образа жизни. Для достижения этих целей подпрограммой предусматривается рабата в следующих направлениях:</w:t>
      </w:r>
    </w:p>
    <w:p w:rsidR="004B7121" w:rsidRDefault="004B7121" w:rsidP="004B7121">
      <w:pPr>
        <w:pStyle w:val="af2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Гражданско-патриотическое   воспитание молодежи;</w:t>
      </w:r>
    </w:p>
    <w:p w:rsidR="004B7121" w:rsidRDefault="004B7121" w:rsidP="004B7121">
      <w:pPr>
        <w:pStyle w:val="af2"/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творческого и научного потенциала молодежи, организация культурно-массовых и молодежных мероприятий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деятельности   общественных объединений, реализующих молодежную политику, развитие добровольческого движения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ционного обеспечения молодежной политики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держка молодых семей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тдыха и занятости детей, подростков в летний период;</w:t>
      </w:r>
    </w:p>
    <w:p w:rsidR="004B7121" w:rsidRDefault="004B7121" w:rsidP="004B7121">
      <w:pPr>
        <w:numPr>
          <w:ilvl w:val="0"/>
          <w:numId w:val="11"/>
        </w:numPr>
        <w:tabs>
          <w:tab w:val="left" w:pos="6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асоциального поведения молодежи.</w:t>
      </w:r>
    </w:p>
    <w:p w:rsidR="004B7121" w:rsidRDefault="004B7121" w:rsidP="004B7121">
      <w:pPr>
        <w:ind w:firstLine="851"/>
        <w:jc w:val="both"/>
        <w:rPr>
          <w:i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реализуется в один этап </w:t>
      </w:r>
      <w:r w:rsidR="0079602B">
        <w:rPr>
          <w:sz w:val="24"/>
          <w:szCs w:val="24"/>
        </w:rPr>
        <w:t>в период с 2014 по 2020</w:t>
      </w:r>
      <w:r>
        <w:rPr>
          <w:sz w:val="24"/>
          <w:szCs w:val="24"/>
        </w:rPr>
        <w:t xml:space="preserve"> год. Решение поставленных задач будет обеспечено за счет эффективного взаимодействия местных органов исполнительной власти, муниципальных казенных учреждений культуры и спорта, молодежных общественных объединений.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подпрограммы планируется достичь следующих результатов:</w:t>
      </w:r>
    </w:p>
    <w:p w:rsidR="00B34EE5" w:rsidRPr="00B34EE5" w:rsidRDefault="00B34EE5" w:rsidP="00B34EE5">
      <w:pPr>
        <w:pStyle w:val="af2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.</w:t>
      </w:r>
      <w:r w:rsidR="0079602B">
        <w:rPr>
          <w:sz w:val="24"/>
          <w:szCs w:val="24"/>
        </w:rPr>
        <w:t xml:space="preserve"> </w:t>
      </w:r>
      <w:r w:rsidR="004B7121" w:rsidRPr="00B34EE5">
        <w:rPr>
          <w:sz w:val="24"/>
          <w:szCs w:val="24"/>
        </w:rPr>
        <w:t>Увеличение числа молодежи, участвующей в различных формах самоорганизации по отношению к показателю предыдущего года (на 01.01.2015года-  85человек); 2016год – 90 чел., 2017год – 95 чел., 2018год- 100 чел.</w:t>
      </w:r>
      <w:r w:rsidRPr="00B34EE5">
        <w:rPr>
          <w:sz w:val="24"/>
          <w:szCs w:val="24"/>
        </w:rPr>
        <w:t>,</w:t>
      </w:r>
      <w:r w:rsidRPr="00B34EE5">
        <w:rPr>
          <w:lang w:eastAsia="en-US"/>
        </w:rPr>
        <w:t xml:space="preserve"> </w:t>
      </w:r>
      <w:r w:rsidRPr="00B34EE5">
        <w:rPr>
          <w:sz w:val="24"/>
          <w:szCs w:val="24"/>
          <w:lang w:eastAsia="en-US"/>
        </w:rPr>
        <w:t xml:space="preserve">2019год – 105 чел., 2020год- 105 </w:t>
      </w:r>
      <w:r w:rsidR="0079602B" w:rsidRPr="00B34EE5">
        <w:rPr>
          <w:sz w:val="24"/>
          <w:szCs w:val="24"/>
          <w:lang w:eastAsia="en-US"/>
        </w:rPr>
        <w:t>чел.</w:t>
      </w:r>
    </w:p>
    <w:p w:rsidR="004B7121" w:rsidRPr="00B34EE5" w:rsidRDefault="00B34EE5" w:rsidP="00B34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9602B">
        <w:rPr>
          <w:sz w:val="24"/>
          <w:szCs w:val="24"/>
        </w:rPr>
        <w:t xml:space="preserve">     </w:t>
      </w:r>
      <w:r>
        <w:rPr>
          <w:sz w:val="24"/>
          <w:szCs w:val="24"/>
        </w:rPr>
        <w:t>2.</w:t>
      </w:r>
      <w:r w:rsidR="0079602B">
        <w:rPr>
          <w:sz w:val="24"/>
          <w:szCs w:val="24"/>
        </w:rPr>
        <w:t xml:space="preserve"> </w:t>
      </w:r>
      <w:r w:rsidR="004B7121">
        <w:rPr>
          <w:sz w:val="24"/>
          <w:szCs w:val="24"/>
        </w:rPr>
        <w:t>Увеличение числа молодежи, участвующей в различных формах организованного досуга на 1 % по отношению к показателю предыдущего года (на 01.01.2015года - 864 человек), 2016год- 873 чел., 2017год – 882 чел., 2018год. - 891чел.</w:t>
      </w:r>
      <w:r>
        <w:rPr>
          <w:lang w:eastAsia="en-US"/>
        </w:rPr>
        <w:t xml:space="preserve">, </w:t>
      </w:r>
      <w:r w:rsidRPr="00B34EE5">
        <w:rPr>
          <w:sz w:val="24"/>
          <w:szCs w:val="24"/>
          <w:lang w:eastAsia="en-US"/>
        </w:rPr>
        <w:t>2019 год -900чел.,2020 год – 909 чел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реализации подпрограммы календарный план мероприятий на текущий год утверждается распоряжением администрации. </w:t>
      </w: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ресурсном обеспечении подпрограммы</w:t>
      </w:r>
    </w:p>
    <w:p w:rsidR="004B7121" w:rsidRDefault="004B7121" w:rsidP="004B7121">
      <w:pPr>
        <w:pStyle w:val="af1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B7121" w:rsidRDefault="004B7121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B7121" w:rsidRDefault="0079602B" w:rsidP="004B712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2014 по 2020</w:t>
      </w:r>
      <w:r w:rsidR="004B7121">
        <w:rPr>
          <w:rFonts w:ascii="Times New Roman" w:hAnsi="Times New Roman"/>
          <w:sz w:val="24"/>
          <w:szCs w:val="24"/>
        </w:rPr>
        <w:t xml:space="preserve"> год по подпрограмме «Молодежь Никольского городского поселения Тосненского района Ленинградской области» планируется освоить – 6658,0 тыс. рублей, в том числе по годам: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оду – 1 358,00 тыс. рублей;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– 1 215,10 тыс. рублей;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– 1 091,00 тыс. рублей;</w:t>
      </w:r>
    </w:p>
    <w:p w:rsidR="004B7121" w:rsidRDefault="0079602B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7 году </w:t>
      </w:r>
      <w:r w:rsidRPr="007960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</w:t>
      </w:r>
      <w:r w:rsidR="00FE3FF3">
        <w:rPr>
          <w:rFonts w:ascii="Times New Roman" w:hAnsi="Times New Roman"/>
          <w:sz w:val="24"/>
          <w:szCs w:val="24"/>
        </w:rPr>
        <w:t xml:space="preserve">1562,20  </w:t>
      </w:r>
      <w:r w:rsidR="004B7121">
        <w:rPr>
          <w:rFonts w:ascii="Times New Roman" w:hAnsi="Times New Roman"/>
          <w:sz w:val="24"/>
          <w:szCs w:val="24"/>
        </w:rPr>
        <w:t>тыс. рублей.</w:t>
      </w:r>
    </w:p>
    <w:p w:rsidR="004B7121" w:rsidRDefault="004B7121" w:rsidP="00FE3FF3">
      <w:pPr>
        <w:pStyle w:val="af1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 году –</w:t>
      </w:r>
      <w:r w:rsidR="00321A54">
        <w:rPr>
          <w:rFonts w:ascii="Times New Roman" w:hAnsi="Times New Roman"/>
          <w:sz w:val="24"/>
          <w:szCs w:val="24"/>
        </w:rPr>
        <w:t xml:space="preserve"> 1512,450</w:t>
      </w:r>
      <w:r w:rsidR="00FE3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4B7121" w:rsidRDefault="0079602B" w:rsidP="00FE3FF3">
      <w:pPr>
        <w:pStyle w:val="af1"/>
        <w:numPr>
          <w:ilvl w:val="0"/>
          <w:numId w:val="16"/>
        </w:numPr>
        <w:tabs>
          <w:tab w:val="left" w:pos="31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</w:t>
      </w:r>
      <w:r w:rsidR="00321A5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21A54">
        <w:rPr>
          <w:rFonts w:ascii="Times New Roman" w:hAnsi="Times New Roman"/>
          <w:sz w:val="24"/>
          <w:szCs w:val="24"/>
        </w:rPr>
        <w:t xml:space="preserve">1512,450 </w:t>
      </w:r>
      <w:r>
        <w:rPr>
          <w:rFonts w:ascii="Times New Roman" w:hAnsi="Times New Roman"/>
          <w:sz w:val="24"/>
          <w:szCs w:val="24"/>
        </w:rPr>
        <w:t>тыс. рублей</w:t>
      </w:r>
    </w:p>
    <w:p w:rsidR="004B7121" w:rsidRPr="00FE3FF3" w:rsidRDefault="0079602B" w:rsidP="00FE3FF3">
      <w:pPr>
        <w:pStyle w:val="af2"/>
        <w:numPr>
          <w:ilvl w:val="0"/>
          <w:numId w:val="16"/>
        </w:numPr>
        <w:spacing w:line="240" w:lineRule="exact"/>
        <w:rPr>
          <w:bCs/>
          <w:sz w:val="24"/>
          <w:szCs w:val="24"/>
        </w:rPr>
      </w:pPr>
      <w:r w:rsidRPr="00FE3FF3">
        <w:rPr>
          <w:bCs/>
          <w:sz w:val="24"/>
          <w:szCs w:val="24"/>
        </w:rPr>
        <w:lastRenderedPageBreak/>
        <w:t xml:space="preserve">в 2020 году </w:t>
      </w:r>
      <w:r w:rsidR="00321A54" w:rsidRPr="00FE3FF3">
        <w:rPr>
          <w:bCs/>
          <w:sz w:val="24"/>
          <w:szCs w:val="24"/>
        </w:rPr>
        <w:t>–</w:t>
      </w:r>
      <w:r w:rsidRPr="00FE3FF3">
        <w:rPr>
          <w:bCs/>
          <w:sz w:val="24"/>
          <w:szCs w:val="24"/>
        </w:rPr>
        <w:t xml:space="preserve"> </w:t>
      </w:r>
      <w:r w:rsidR="00321A54" w:rsidRPr="00FE3FF3">
        <w:rPr>
          <w:bCs/>
          <w:sz w:val="24"/>
          <w:szCs w:val="24"/>
        </w:rPr>
        <w:t>1512.450 тыс. рублей</w:t>
      </w: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</w:p>
    <w:p w:rsidR="004B7121" w:rsidRDefault="004B7121" w:rsidP="004B7121">
      <w:pPr>
        <w:spacing w:line="240" w:lineRule="exact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ханизм реализации подпрограммы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рограммы предусматривает проведение организационных мероприятий, обеспечивающих выполнение Программы. Администрация Никольского городского поселения как заказчик Программы и ответственный исполнитель: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ее управление и контроль реализации Программы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пределяет финансовое обеспечение реализации Программы за счет бюджетных ассигнований местного бюджета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т решение о внесении изменений в перечни и состав мероприятий, объемы бюджетных ассигнований на реализацию мероприятий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местно с соисполнителем составляет годовой отчет о ходе реализации и оценке эффективности Программы до 10 февраля год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;</w:t>
      </w:r>
    </w:p>
    <w:p w:rsidR="004B7121" w:rsidRDefault="004B7121" w:rsidP="004B7121">
      <w:pPr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текущую работу по координации деятельности соисполнителей и участников Программы, обеспечивая их согласованные действия по подготовке и реализации мероприятий Программы, а также по целевому и эффективному использованию средств, выделяемых на реализацию Программ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исполнители подпрограммы: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разработке и осуществляет реализацию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в части своей компетенции предложения ответственному исполнителю по корректировке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совместно с участниками Программы планирование бюджетных средств по основным направлениям Программы с целью их адресного и обоснованного использования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организацию, подготовку и проведение спортивных, культурно-массовых мероприятий для молодежи по утвержденному плану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нирует порядок и последовательность проведения спортивных, культурно-массовых мероприятий для молодежи, включая подведение итогов и награждение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установку, монтаж и настройку звукового, спортивного оборудования при проведении спортивных, культурно-массовых мероприятий для молодежи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дизайн и печатает информационные материалы о спортивных, культурно-массовых мероприятиях для молодежи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подготовку и участие сборных команд, творческих коллективов, семейных команд в районных спортивных соревнованиях, творческих, молодежных мероприятиях Тосненского района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едставляет ответственному исполнителю необходимую информацию для подготовки ответов на запросы комитета экономического развития, отчетов о ходе реализации и оценки эффективности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ответственному исполнителю копии актов, подтверждающих при сдаче и приёме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;</w:t>
      </w:r>
    </w:p>
    <w:p w:rsidR="004B7121" w:rsidRDefault="004B7121" w:rsidP="004B7121">
      <w:pPr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сроки предоставления необходимой информации участниками Программы.</w:t>
      </w:r>
    </w:p>
    <w:p w:rsidR="004B7121" w:rsidRDefault="004B7121" w:rsidP="004B7121">
      <w:pPr>
        <w:ind w:firstLine="851"/>
        <w:jc w:val="both"/>
        <w:rPr>
          <w:i/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еханизм взаимодействия ответственного исполнителя с участниками подпрограммы предусматривает: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ем заявок на проведение городских молодежных мероприятий, на оказание помощи в организации участия молодежных команд на фестивалях, слетах, конкурсах, форумах с приложением сметы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 календарного плана, утвержденного распоряжением администрации, где определены ответственные исполнители каждого мероприятия; 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ланов подготовки по подготовке каждого мероприятия с целью распределение обязанностей;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отчета о проведении мероприятия и расходовании денежных средств на основании документов, представленных ответственным представителем молодежной организации.</w:t>
      </w:r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течение 15 дней после проведения мероприятия ответственный от молодежного объединения предоставляет в отдел по культуре, физической культуре, спорту и работе с молодежью администрации Никольского городского поселения отчет, исполнительную смету, фактическую смету, копии первичных документов (платежные поручения, счета, счета-фактуры, кассовые и товарные чеки), акты списания, раздаточные ведомости и списки участников мероприятия, описательный отчет.</w:t>
      </w:r>
      <w:proofErr w:type="gramEnd"/>
    </w:p>
    <w:p w:rsidR="004B7121" w:rsidRDefault="004B7121" w:rsidP="004B7121">
      <w:pPr>
        <w:ind w:firstLine="851"/>
        <w:jc w:val="both"/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</w:p>
    <w:p w:rsidR="004B7121" w:rsidRDefault="004B7121" w:rsidP="004B71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D353A6" w:rsidRDefault="004B7121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D353A6" w:rsidRDefault="00D353A6" w:rsidP="004B7121">
      <w:pPr>
        <w:rPr>
          <w:sz w:val="24"/>
          <w:szCs w:val="24"/>
        </w:rPr>
      </w:pPr>
    </w:p>
    <w:p w:rsidR="00D353A6" w:rsidRDefault="00D353A6" w:rsidP="004B7121">
      <w:pPr>
        <w:rPr>
          <w:sz w:val="24"/>
          <w:szCs w:val="24"/>
        </w:rPr>
      </w:pPr>
    </w:p>
    <w:p w:rsidR="004B7121" w:rsidRDefault="00D353A6" w:rsidP="004B71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B7121">
        <w:rPr>
          <w:sz w:val="24"/>
          <w:szCs w:val="24"/>
        </w:rPr>
        <w:t xml:space="preserve"> Паспорт подпрограммы 2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 xml:space="preserve">Обеспечение жителей Никольского городского поселения </w:t>
      </w:r>
      <w:r>
        <w:rPr>
          <w:sz w:val="24"/>
          <w:szCs w:val="24"/>
        </w:rPr>
        <w:t xml:space="preserve">Тосненского района Ленинградской области </w:t>
      </w:r>
      <w:r>
        <w:rPr>
          <w:rFonts w:eastAsia="Calibri"/>
          <w:sz w:val="24"/>
          <w:szCs w:val="24"/>
          <w:lang w:eastAsia="en-US"/>
        </w:rPr>
        <w:t>услугами в сфере культуры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Развитие культуры Никольского городского поселения Тосненского района Ленинградской области»</w:t>
      </w:r>
    </w:p>
    <w:tbl>
      <w:tblPr>
        <w:tblW w:w="149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84"/>
        <w:gridCol w:w="1512"/>
        <w:gridCol w:w="1311"/>
        <w:gridCol w:w="1276"/>
        <w:gridCol w:w="992"/>
        <w:gridCol w:w="1134"/>
        <w:gridCol w:w="1134"/>
        <w:gridCol w:w="992"/>
        <w:gridCol w:w="992"/>
        <w:gridCol w:w="993"/>
        <w:gridCol w:w="992"/>
        <w:gridCol w:w="1118"/>
      </w:tblGrid>
      <w:tr w:rsidR="004B7121" w:rsidTr="00A71CB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жителей Никольского городского поселения</w:t>
            </w:r>
            <w:r>
              <w:rPr>
                <w:lang w:eastAsia="en-US"/>
              </w:rPr>
              <w:t xml:space="preserve"> Тосненского района Ленинградской области</w:t>
            </w:r>
            <w:r>
              <w:rPr>
                <w:rFonts w:eastAsia="Calibri"/>
                <w:lang w:eastAsia="en-US"/>
              </w:rPr>
              <w:t xml:space="preserve"> услугами в сфере культуры» (далее - подпрограмма)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муниципального казенного учреждения «Никольский дом культуры»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развитие материально-технической базы МКУ «Никольский дом культуры»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. </w:t>
            </w:r>
          </w:p>
        </w:tc>
      </w:tr>
      <w:tr w:rsidR="004B7121" w:rsidTr="00A71CBD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A71CBD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4B7121" w:rsidTr="00A71CBD">
        <w:trPr>
          <w:trHeight w:val="474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Источники     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финансирования       </w:t>
            </w:r>
            <w:r w:rsidRPr="00A71CBD">
              <w:rPr>
                <w:sz w:val="18"/>
                <w:szCs w:val="18"/>
                <w:lang w:eastAsia="en-US"/>
              </w:rPr>
              <w:br/>
              <w:t>подпрограммы по годам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реализации и главным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распорядителям       </w:t>
            </w:r>
            <w:r w:rsidRPr="00A71CBD">
              <w:rPr>
                <w:sz w:val="18"/>
                <w:szCs w:val="18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Наименование</w:t>
            </w:r>
            <w:r w:rsidRPr="00A71CBD">
              <w:rPr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Главный      </w:t>
            </w:r>
            <w:r w:rsidRPr="00A71CBD">
              <w:rPr>
                <w:sz w:val="18"/>
                <w:szCs w:val="18"/>
                <w:lang w:eastAsia="en-US"/>
              </w:rPr>
              <w:br/>
              <w:t>распорядитель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ных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Источник      </w:t>
            </w:r>
            <w:r w:rsidRPr="00A71CBD">
              <w:rPr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8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Расходы (тыс. рублей).</w:t>
            </w:r>
          </w:p>
        </w:tc>
      </w:tr>
      <w:tr w:rsidR="00A71CBD" w:rsidTr="00A71CBD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4 год</w:t>
            </w:r>
          </w:p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 w:rsidRPr="00A71CBD">
              <w:rPr>
                <w:sz w:val="18"/>
                <w:szCs w:val="18"/>
                <w:lang w:eastAsia="en-US"/>
              </w:rPr>
              <w:t>Итого</w:t>
            </w:r>
          </w:p>
        </w:tc>
      </w:tr>
      <w:tr w:rsidR="00A71CBD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сего         </w:t>
            </w: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71CBD">
              <w:rPr>
                <w:b/>
                <w:sz w:val="18"/>
                <w:szCs w:val="18"/>
                <w:lang w:eastAsia="en-US"/>
              </w:rPr>
              <w:t>21 279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1</w:t>
            </w:r>
          </w:p>
          <w:p w:rsidR="00A71CBD" w:rsidRPr="00A71CBD" w:rsidRDefault="00A23DBB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A71CBD" w:rsidRPr="00A71CBD">
              <w:rPr>
                <w:b/>
                <w:sz w:val="18"/>
                <w:szCs w:val="18"/>
                <w:lang w:eastAsia="en-US"/>
              </w:rPr>
              <w:t>9496,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20058,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71CBD">
              <w:rPr>
                <w:b/>
                <w:sz w:val="18"/>
                <w:szCs w:val="18"/>
                <w:lang w:eastAsia="en-US"/>
              </w:rPr>
              <w:t>21057,7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887,8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071,219</w:t>
            </w:r>
            <w:r w:rsidR="00A71CBD">
              <w:rPr>
                <w:b/>
                <w:sz w:val="18"/>
                <w:szCs w:val="18"/>
                <w:lang w:eastAsia="en-US"/>
              </w:rPr>
              <w:t xml:space="preserve">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277,89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A71CBD" w:rsidRPr="00A71CBD" w:rsidRDefault="00A23DBB" w:rsidP="00A71CBD">
            <w:pPr>
              <w:pStyle w:val="ConsPlusCell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  <w:r w:rsidR="00A43169">
              <w:rPr>
                <w:b/>
                <w:sz w:val="18"/>
                <w:szCs w:val="18"/>
                <w:lang w:eastAsia="en-US"/>
              </w:rPr>
              <w:t>9129,699</w:t>
            </w:r>
          </w:p>
        </w:tc>
      </w:tr>
      <w:tr w:rsidR="00A71CBD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 том числе:  </w:t>
            </w:r>
          </w:p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1CBD" w:rsidTr="00A71CBD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71CBD" w:rsidTr="00A71CBD">
        <w:trPr>
          <w:trHeight w:val="90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BD" w:rsidRPr="00A71CBD" w:rsidRDefault="00A71CBD" w:rsidP="00A71CB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Pr="00A71CBD" w:rsidRDefault="00A71CBD" w:rsidP="00A71CBD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82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08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575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FE3FF3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7,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  <w:r w:rsidR="00A71CBD">
              <w:rPr>
                <w:sz w:val="18"/>
                <w:szCs w:val="18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6C578C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D" w:rsidRDefault="00A71CBD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71CBD" w:rsidRPr="00A71CBD" w:rsidRDefault="00FE3FF3" w:rsidP="00A71CBD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9,4</w:t>
            </w:r>
          </w:p>
        </w:tc>
      </w:tr>
      <w:tr w:rsidR="00A43169" w:rsidTr="00A71CBD">
        <w:trPr>
          <w:trHeight w:val="626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Средства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бюджета       </w:t>
            </w:r>
            <w:r w:rsidRPr="00A71CBD">
              <w:rPr>
                <w:sz w:val="18"/>
                <w:szCs w:val="18"/>
                <w:lang w:eastAsia="en-US"/>
              </w:rPr>
              <w:br/>
              <w:t xml:space="preserve">поселения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0456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8413,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19483,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>21057,7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FE3FF3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50,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3169">
              <w:rPr>
                <w:sz w:val="18"/>
                <w:szCs w:val="18"/>
                <w:lang w:eastAsia="en-US"/>
              </w:rPr>
              <w:t xml:space="preserve">21071,219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169" w:rsidRPr="00A43169" w:rsidRDefault="00A43169" w:rsidP="00A43169">
            <w:pPr>
              <w:pStyle w:val="ConsPlusCel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3169">
              <w:rPr>
                <w:sz w:val="18"/>
                <w:szCs w:val="18"/>
                <w:lang w:eastAsia="en-US"/>
              </w:rPr>
              <w:t>21277,894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169" w:rsidRPr="00A43169" w:rsidRDefault="00FE3FF3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392,0</w:t>
            </w:r>
            <w:r w:rsidR="00A43169" w:rsidRPr="00A43169">
              <w:rPr>
                <w:sz w:val="18"/>
                <w:szCs w:val="18"/>
                <w:lang w:eastAsia="en-US"/>
              </w:rPr>
              <w:t>99</w:t>
            </w:r>
          </w:p>
        </w:tc>
      </w:tr>
      <w:tr w:rsidR="00A43169" w:rsidTr="00A71CBD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A71CBD">
              <w:rPr>
                <w:sz w:val="18"/>
                <w:szCs w:val="18"/>
                <w:lang w:eastAsia="en-US"/>
              </w:rPr>
              <w:t xml:space="preserve">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43169" w:rsidTr="00A71CBD">
        <w:trPr>
          <w:trHeight w:val="360"/>
        </w:trPr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spacing w:line="240" w:lineRule="atLeast"/>
              <w:rPr>
                <w:lang w:eastAsia="en-US"/>
              </w:rPr>
            </w:pPr>
            <w:r w:rsidRPr="00A71CBD">
              <w:rPr>
                <w:lang w:eastAsia="en-US"/>
              </w:rPr>
              <w:t>Ожидаемыми результатами подпрограммы являются: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Создание условий для оказания муниципальных услуг в сфере культуры;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Повышение эффективности управления муниципальными финансами и использования муниципального имущества;</w:t>
            </w:r>
          </w:p>
          <w:p w:rsidR="00A43169" w:rsidRPr="00A71CBD" w:rsidRDefault="00A43169" w:rsidP="00A43169">
            <w:pPr>
              <w:spacing w:line="240" w:lineRule="atLeast"/>
              <w:jc w:val="both"/>
              <w:rPr>
                <w:lang w:eastAsia="en-US"/>
              </w:rPr>
            </w:pPr>
            <w:r w:rsidRPr="00A71CBD">
              <w:rPr>
                <w:lang w:eastAsia="en-US"/>
              </w:rPr>
              <w:t>Повышение уровня оплаты труда работников учреждений, оказывающих услуги в сфере культуры.</w:t>
            </w:r>
          </w:p>
        </w:tc>
      </w:tr>
    </w:tbl>
    <w:p w:rsidR="004B7121" w:rsidRDefault="004B7121" w:rsidP="004B7121">
      <w:pPr>
        <w:rPr>
          <w:rFonts w:cs="Calibri"/>
        </w:rPr>
        <w:sectPr w:rsidR="004B7121">
          <w:pgSz w:w="16838" w:h="11906" w:orient="landscape"/>
          <w:pgMar w:top="284" w:right="567" w:bottom="0" w:left="1079" w:header="709" w:footer="709" w:gutter="0"/>
          <w:cols w:space="720"/>
        </w:sectPr>
      </w:pP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аспорт подпрограммы 3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eastAsia="Calibri"/>
          <w:sz w:val="24"/>
          <w:szCs w:val="24"/>
          <w:lang w:eastAsia="en-US"/>
        </w:rPr>
        <w:t>Обеспечение условий реализации программы Никольского городского поселения Тосненский район Ленинградской области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«Развитие культуры Никольского городского поселения Тосненского района </w:t>
      </w:r>
    </w:p>
    <w:p w:rsidR="004B7121" w:rsidRDefault="004B7121" w:rsidP="004B7121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»</w:t>
      </w:r>
    </w:p>
    <w:tbl>
      <w:tblPr>
        <w:tblW w:w="1508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84"/>
        <w:gridCol w:w="1512"/>
        <w:gridCol w:w="1620"/>
        <w:gridCol w:w="1728"/>
        <w:gridCol w:w="940"/>
        <w:gridCol w:w="992"/>
        <w:gridCol w:w="992"/>
        <w:gridCol w:w="992"/>
        <w:gridCol w:w="960"/>
        <w:gridCol w:w="33"/>
        <w:gridCol w:w="850"/>
        <w:gridCol w:w="851"/>
        <w:gridCol w:w="1134"/>
      </w:tblGrid>
      <w:tr w:rsidR="004B7121" w:rsidTr="00A43169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подпрограммы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условий реализации программы Никольского городского поселения Тосненский район Ленинградской области» (далее - подпрограмма)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и подпрограммы  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Сохранение, развитие и распространение культуры на территории Никольского городского поселения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рав граждан на доступ к   культурным ценностям и услугам муниципального учреждения культуры;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свободы творчества и прав граждан на участие в культурной жизни Никольского городского поселения; </w:t>
            </w:r>
          </w:p>
          <w:p w:rsidR="004B7121" w:rsidRDefault="004B7121">
            <w:pPr>
              <w:pStyle w:val="a4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хранение и развитие народных промыслов и ремесел, художественной самодеятельности и любительских объединений. 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исполнитель подпрограммы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е казенное учреждение «Никольский Дом культуры»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чик подпрограммы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ind w:left="-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дачи подпрограммы          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повышения качества и разнообразия услуг, предоставляемых в сфере культуры; 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культурно-массовых и досуговых мероприятий;</w:t>
            </w:r>
          </w:p>
          <w:p w:rsidR="004B7121" w:rsidRDefault="004B712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держка творческих инициатив, поддержка и развитие коллективов самодеятельного творчества.</w:t>
            </w:r>
          </w:p>
        </w:tc>
      </w:tr>
      <w:tr w:rsidR="004B7121" w:rsidTr="00A43169"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и реализации подпрограммы     </w:t>
            </w:r>
          </w:p>
        </w:tc>
        <w:tc>
          <w:tcPr>
            <w:tcW w:w="110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21" w:rsidRDefault="004B7121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реал</w:t>
            </w:r>
            <w:r w:rsidR="00A71CBD">
              <w:rPr>
                <w:sz w:val="24"/>
                <w:szCs w:val="24"/>
                <w:lang w:eastAsia="en-US"/>
              </w:rPr>
              <w:t>изуется в один этап (2014 - 2020</w:t>
            </w:r>
            <w:r>
              <w:rPr>
                <w:sz w:val="24"/>
                <w:szCs w:val="24"/>
                <w:lang w:eastAsia="en-US"/>
              </w:rPr>
              <w:t xml:space="preserve"> годы) </w:t>
            </w:r>
          </w:p>
          <w:p w:rsidR="004B7121" w:rsidRDefault="004B712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B7121" w:rsidTr="00A43169">
        <w:trPr>
          <w:trHeight w:val="360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Источники      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финансирования       </w:t>
            </w:r>
            <w:r w:rsidRPr="00A71CBD">
              <w:rPr>
                <w:sz w:val="20"/>
                <w:szCs w:val="20"/>
                <w:lang w:eastAsia="en-US"/>
              </w:rPr>
              <w:br/>
              <w:t>подпрограммы по годам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реализации и главным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распорядителям       </w:t>
            </w:r>
            <w:r w:rsidRPr="00A71CBD">
              <w:rPr>
                <w:sz w:val="20"/>
                <w:szCs w:val="20"/>
                <w:lang w:eastAsia="en-US"/>
              </w:rPr>
              <w:br/>
              <w:t>бюджетных средств, в том числе по годам: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Наименование</w:t>
            </w:r>
            <w:r w:rsidRPr="00A71CBD">
              <w:rPr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Главный      </w:t>
            </w:r>
            <w:r w:rsidRPr="00A71CBD">
              <w:rPr>
                <w:sz w:val="20"/>
                <w:szCs w:val="20"/>
                <w:lang w:eastAsia="en-US"/>
              </w:rPr>
              <w:br/>
              <w:t>распорядитель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ных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средств      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Источник      </w:t>
            </w:r>
            <w:r w:rsidRPr="00A71CBD">
              <w:rPr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77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</w:t>
            </w:r>
            <w:r w:rsidR="004B7121" w:rsidRPr="00A71CBD">
              <w:rPr>
                <w:sz w:val="20"/>
                <w:szCs w:val="20"/>
                <w:lang w:eastAsia="en-US"/>
              </w:rPr>
              <w:t>Расходы (тыс. рублей).</w:t>
            </w:r>
          </w:p>
        </w:tc>
      </w:tr>
      <w:tr w:rsidR="00AC6C22" w:rsidTr="00A43169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 w:rsidP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ind w:left="255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AC6C22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Подпрограм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сего  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71CBD">
              <w:rPr>
                <w:b/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</w:t>
            </w:r>
            <w:r w:rsidR="00AC6C22" w:rsidRPr="00A71CB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43169" w:rsidP="00AC6C22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43169" w:rsidP="00A43169">
            <w:pPr>
              <w:pStyle w:val="ConsPlusCell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268,604</w:t>
            </w:r>
          </w:p>
        </w:tc>
      </w:tr>
      <w:tr w:rsidR="00AC6C22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6C22" w:rsidTr="00A43169">
        <w:trPr>
          <w:trHeight w:val="72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федерального бюджета  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C6C22" w:rsidTr="00A43169">
        <w:trPr>
          <w:trHeight w:val="90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22" w:rsidRPr="00A71CBD" w:rsidRDefault="00AC6C2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Ленинградской области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2" w:rsidRPr="00A71CBD" w:rsidRDefault="00AC6C2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169" w:rsidTr="00A43169">
        <w:trPr>
          <w:trHeight w:val="71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Средства     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бюджета       </w:t>
            </w:r>
            <w:r w:rsidRPr="00A71CBD">
              <w:rPr>
                <w:sz w:val="20"/>
                <w:szCs w:val="20"/>
                <w:lang w:eastAsia="en-US"/>
              </w:rPr>
              <w:br/>
              <w:t>поселени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 455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 7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>1817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22,5</w:t>
            </w:r>
            <w:r w:rsidRPr="00A71CB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822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43169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43169">
              <w:rPr>
                <w:sz w:val="20"/>
                <w:szCs w:val="20"/>
                <w:lang w:eastAsia="en-US"/>
              </w:rPr>
              <w:t>12268,604</w:t>
            </w:r>
          </w:p>
        </w:tc>
      </w:tr>
      <w:tr w:rsidR="00A43169" w:rsidTr="00A43169">
        <w:trPr>
          <w:trHeight w:val="360"/>
        </w:trPr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169" w:rsidRPr="00A71CBD" w:rsidRDefault="00A43169" w:rsidP="00A431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Внебюджетные источники   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169" w:rsidTr="00A43169">
        <w:trPr>
          <w:trHeight w:val="360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71CBD">
              <w:rPr>
                <w:sz w:val="20"/>
                <w:szCs w:val="20"/>
                <w:lang w:eastAsia="en-US"/>
              </w:rPr>
              <w:t xml:space="preserve">Планируемые результаты реализации </w:t>
            </w:r>
            <w:r w:rsidRPr="00A71CBD">
              <w:rPr>
                <w:sz w:val="20"/>
                <w:szCs w:val="20"/>
                <w:lang w:eastAsia="en-US"/>
              </w:rPr>
              <w:br/>
              <w:t xml:space="preserve">подпрограммы                      </w:t>
            </w:r>
          </w:p>
        </w:tc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 xml:space="preserve">Увеличение количества посещений культурно-досуговых мероприятий в 2016 году на 2,1 %; в 2017 – на 2,2 %, в 2018 </w:t>
            </w:r>
            <w:proofErr w:type="gramStart"/>
            <w:r w:rsidRPr="00A71CBD">
              <w:rPr>
                <w:lang w:eastAsia="en-US"/>
              </w:rPr>
              <w:t>на</w:t>
            </w:r>
            <w:proofErr w:type="gramEnd"/>
            <w:r w:rsidRPr="00A71CBD">
              <w:rPr>
                <w:lang w:eastAsia="en-US"/>
              </w:rPr>
              <w:t xml:space="preserve"> 2,3 %</w:t>
            </w:r>
            <w:r>
              <w:rPr>
                <w:lang w:eastAsia="en-US"/>
              </w:rPr>
              <w:t>, в 2019 на 2,4%, в2020 на 2,5%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 xml:space="preserve">Увеличение доли детей, привлекаемых к участию в творческих мероприятиях в 2016 году на 7,2 %, в 2017 – на 7,3 %, в 2018 – </w:t>
            </w:r>
            <w:proofErr w:type="gramStart"/>
            <w:r w:rsidRPr="00A71CBD">
              <w:rPr>
                <w:lang w:eastAsia="en-US"/>
              </w:rPr>
              <w:t>на</w:t>
            </w:r>
            <w:proofErr w:type="gramEnd"/>
            <w:r w:rsidRPr="00A71CBD">
              <w:rPr>
                <w:lang w:eastAsia="en-US"/>
              </w:rPr>
              <w:t xml:space="preserve"> 7,4 %</w:t>
            </w:r>
            <w:r>
              <w:rPr>
                <w:lang w:eastAsia="en-US"/>
              </w:rPr>
              <w:t>, в 2019 на 7,5%, в 2020 на 7,6 %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в 2016 году на 2,1%, в 2017 году на 2,3%, в 2018 </w:t>
            </w:r>
            <w:proofErr w:type="gramStart"/>
            <w:r w:rsidRPr="00A71CBD">
              <w:rPr>
                <w:lang w:eastAsia="en-US"/>
              </w:rPr>
              <w:t>на</w:t>
            </w:r>
            <w:proofErr w:type="gramEnd"/>
            <w:r w:rsidRPr="00A71CBD">
              <w:rPr>
                <w:lang w:eastAsia="en-US"/>
              </w:rPr>
              <w:t xml:space="preserve"> 2,5 %</w:t>
            </w:r>
            <w:r>
              <w:rPr>
                <w:lang w:eastAsia="en-US"/>
              </w:rPr>
              <w:t>, 2019 на 2,6%, в 2020 на 2,7%</w:t>
            </w:r>
            <w:r w:rsidRPr="00A71CBD">
              <w:rPr>
                <w:lang w:eastAsia="en-US"/>
              </w:rPr>
              <w:t xml:space="preserve"> </w:t>
            </w:r>
          </w:p>
          <w:p w:rsidR="00A43169" w:rsidRPr="00A71CBD" w:rsidRDefault="00A43169" w:rsidP="00A43169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A71CBD">
              <w:rPr>
                <w:lang w:eastAsia="en-US"/>
              </w:rPr>
              <w:t>Увеличение доли молодежи, привлекаемой к участию в творческих мероприятиях в 2016 году на 1,5%, в 2017 го</w:t>
            </w:r>
            <w:r>
              <w:rPr>
                <w:lang w:eastAsia="en-US"/>
              </w:rPr>
              <w:t xml:space="preserve">ду на 2 %, в 2018 год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2,5 %, в 2019 на 2,7%, в 2020 на 2,8% </w:t>
            </w:r>
          </w:p>
        </w:tc>
      </w:tr>
    </w:tbl>
    <w:p w:rsidR="004B7121" w:rsidRDefault="004B7121" w:rsidP="004B7121">
      <w:pPr>
        <w:rPr>
          <w:rFonts w:cs="Calibri"/>
        </w:rPr>
        <w:sectPr w:rsidR="004B7121">
          <w:pgSz w:w="16838" w:h="11906" w:orient="landscape"/>
          <w:pgMar w:top="851" w:right="567" w:bottom="0" w:left="1079" w:header="709" w:footer="709" w:gutter="0"/>
          <w:cols w:space="720"/>
        </w:sectPr>
      </w:pP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реализации муниципальной программы </w:t>
      </w: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Никольского городского поселения Тосненского района Ленинградской области» (муниципальная программа)</w:t>
      </w:r>
    </w:p>
    <w:p w:rsidR="004B7121" w:rsidRDefault="004B7121" w:rsidP="004B71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34" w:type="dxa"/>
        <w:tblInd w:w="-53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1"/>
        <w:gridCol w:w="2332"/>
        <w:gridCol w:w="1136"/>
        <w:gridCol w:w="1134"/>
        <w:gridCol w:w="2833"/>
        <w:gridCol w:w="851"/>
        <w:gridCol w:w="1054"/>
        <w:gridCol w:w="850"/>
        <w:gridCol w:w="851"/>
        <w:gridCol w:w="850"/>
        <w:gridCol w:w="851"/>
        <w:gridCol w:w="850"/>
        <w:gridCol w:w="851"/>
        <w:gridCol w:w="850"/>
      </w:tblGrid>
      <w:tr w:rsidR="004B7121" w:rsidRPr="00F213DB" w:rsidTr="00F213DB">
        <w:trPr>
          <w:trHeight w:val="8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F213DB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213DB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Задачи, направленные </w:t>
            </w:r>
            <w:r w:rsidRPr="00F213DB">
              <w:rPr>
                <w:sz w:val="20"/>
                <w:szCs w:val="20"/>
                <w:lang w:eastAsia="en-US"/>
              </w:rPr>
              <w:br/>
              <w:t>на достижение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цели        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Планируемый объем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финансирования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на решение данной   </w:t>
            </w:r>
            <w:r w:rsidRPr="00F213DB">
              <w:rPr>
                <w:sz w:val="20"/>
                <w:szCs w:val="20"/>
                <w:lang w:eastAsia="en-US"/>
              </w:rPr>
              <w:br/>
              <w:t>задачи (тыс. руб.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Количественные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и/ или   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качественные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целевые        </w:t>
            </w:r>
            <w:r w:rsidRPr="00F213DB">
              <w:rPr>
                <w:sz w:val="20"/>
                <w:szCs w:val="20"/>
                <w:lang w:eastAsia="en-US"/>
              </w:rPr>
              <w:br/>
              <w:t>показатели, характеризующие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достижение     </w:t>
            </w:r>
            <w:r w:rsidRPr="00F213DB">
              <w:rPr>
                <w:sz w:val="20"/>
                <w:szCs w:val="20"/>
                <w:lang w:eastAsia="en-US"/>
              </w:rPr>
              <w:br/>
              <w:t>целей и решение</w:t>
            </w:r>
            <w:r w:rsidRPr="00F213DB">
              <w:rPr>
                <w:sz w:val="20"/>
                <w:szCs w:val="20"/>
                <w:lang w:eastAsia="en-US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Ед.  </w:t>
            </w:r>
            <w:r w:rsidRPr="00F213DB">
              <w:rPr>
                <w:sz w:val="20"/>
                <w:szCs w:val="20"/>
                <w:lang w:eastAsia="en-US"/>
              </w:rPr>
              <w:br/>
            </w:r>
            <w:proofErr w:type="spellStart"/>
            <w:r w:rsidRPr="00F213DB">
              <w:rPr>
                <w:sz w:val="20"/>
                <w:szCs w:val="20"/>
                <w:lang w:eastAsia="en-US"/>
              </w:rPr>
              <w:t>измер</w:t>
            </w:r>
            <w:proofErr w:type="spellEnd"/>
            <w:r w:rsidRPr="00F213D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Оценка базового  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значения     </w:t>
            </w:r>
            <w:r w:rsidRPr="00F213DB">
              <w:rPr>
                <w:sz w:val="20"/>
                <w:szCs w:val="20"/>
                <w:lang w:eastAsia="en-US"/>
              </w:rPr>
              <w:br/>
              <w:t>показателя на 01.01.2013г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121" w:rsidRPr="00F213DB" w:rsidRDefault="004B712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.</w:t>
            </w:r>
          </w:p>
          <w:p w:rsidR="004B7121" w:rsidRPr="00F213DB" w:rsidRDefault="008B4205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</w:t>
            </w:r>
            <w:r w:rsidR="004B7121" w:rsidRPr="00F213DB">
              <w:rPr>
                <w:sz w:val="20"/>
                <w:szCs w:val="20"/>
                <w:lang w:eastAsia="en-US"/>
              </w:rPr>
              <w:t>Планируемое значение показателя по годам</w:t>
            </w:r>
          </w:p>
        </w:tc>
      </w:tr>
      <w:tr w:rsidR="00F213DB" w:rsidRPr="00F213DB" w:rsidTr="00F213DB">
        <w:trPr>
          <w:trHeight w:val="6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Бюджет    </w:t>
            </w:r>
            <w:r w:rsidRPr="00F213DB">
              <w:rPr>
                <w:sz w:val="20"/>
                <w:szCs w:val="20"/>
                <w:lang w:eastAsia="en-US"/>
              </w:rPr>
              <w:br/>
              <w:t xml:space="preserve">Никольского городского поселения </w:t>
            </w:r>
            <w:r w:rsidRPr="00F213DB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Другие   </w:t>
            </w:r>
            <w:r w:rsidRPr="00F213DB">
              <w:rPr>
                <w:sz w:val="20"/>
                <w:szCs w:val="20"/>
                <w:lang w:eastAsia="en-US"/>
              </w:rPr>
              <w:br/>
              <w:t>источники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jc w:val="center"/>
              <w:rPr>
                <w:lang w:eastAsia="en-US"/>
              </w:rPr>
            </w:pPr>
            <w:r w:rsidRPr="00F213DB">
              <w:rPr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13DB">
              <w:rPr>
                <w:rFonts w:ascii="Times New Roman" w:hAnsi="Times New Roman" w:cs="Times New Roman"/>
                <w:lang w:eastAsia="en-US"/>
              </w:rPr>
              <w:t>Создание условий для повышения качества и разнообразия услуг, предоставляемых в сфере культуры;</w:t>
            </w:r>
          </w:p>
          <w:p w:rsidR="00F213DB" w:rsidRPr="00F213DB" w:rsidRDefault="00F213DB">
            <w:pPr>
              <w:pStyle w:val="ConsNormal0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13DB">
              <w:rPr>
                <w:rFonts w:ascii="Times New Roman" w:hAnsi="Times New Roman" w:cs="Times New Roman"/>
                <w:lang w:eastAsia="en-US"/>
              </w:rPr>
              <w:t>Поддержка творческих инициатив детей и молодежи, поддержка и развитие коллективов самодеятельного творчеств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количества посещений культурно-досуговых мероприят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на 1,1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удельного веса населения, участвующего в платных культурно-досуговы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1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2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,6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доли детей, привлекаемых к участию в творчески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6,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2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7,4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7,5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 w:rsidP="0079602B">
            <w:pPr>
              <w:spacing w:after="160" w:line="259" w:lineRule="auto"/>
              <w:rPr>
                <w:lang w:eastAsia="en-US"/>
              </w:rPr>
            </w:pPr>
          </w:p>
          <w:p w:rsidR="00F213DB" w:rsidRDefault="0079602B" w:rsidP="0079602B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на 7,6%</w:t>
            </w:r>
          </w:p>
          <w:p w:rsidR="0079602B" w:rsidRPr="00F213DB" w:rsidRDefault="0079602B" w:rsidP="0079602B">
            <w:pPr>
              <w:spacing w:after="160" w:line="259" w:lineRule="auto"/>
              <w:rPr>
                <w:lang w:eastAsia="en-US"/>
              </w:rPr>
            </w:pPr>
          </w:p>
          <w:p w:rsidR="00F213DB" w:rsidRPr="00F213DB" w:rsidRDefault="00F213DB" w:rsidP="0079602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213DB" w:rsidRPr="00F213DB" w:rsidTr="00BF2D27">
        <w:trPr>
          <w:trHeight w:val="6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Увеличение доли молодежи, привлекаемой к участию в творческих мероприятия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1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на 2,5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3,5%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tabs>
                <w:tab w:val="left" w:pos="1215"/>
              </w:tabs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Поддержка молодежных общественных объединений;</w:t>
            </w:r>
          </w:p>
          <w:p w:rsidR="00F213DB" w:rsidRPr="00F213DB" w:rsidRDefault="00F213DB">
            <w:pPr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>Содействие духовно-нравственному и военно-патриотическому воспитанию молодежи;</w:t>
            </w:r>
          </w:p>
          <w:p w:rsidR="00F213DB" w:rsidRPr="00F213DB" w:rsidRDefault="00F213DB">
            <w:pPr>
              <w:spacing w:line="276" w:lineRule="auto"/>
              <w:jc w:val="both"/>
              <w:rPr>
                <w:lang w:eastAsia="en-US"/>
              </w:rPr>
            </w:pPr>
            <w:r w:rsidRPr="00F213DB">
              <w:rPr>
                <w:lang w:eastAsia="en-US"/>
              </w:rPr>
              <w:t xml:space="preserve">Содействие реализации творческого потенциала </w:t>
            </w:r>
            <w:r w:rsidRPr="00F213DB">
              <w:rPr>
                <w:lang w:eastAsia="en-US"/>
              </w:rPr>
              <w:lastRenderedPageBreak/>
              <w:t>молодых люд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Увеличение числа молодежи, участвующей в различных формах самоорганизации (детских молодежных объединениях, молодежных советах, поисковых формированиях и т.д.) по отношению к показателю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 xml:space="preserve">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F213DB" w:rsidRPr="00F213DB" w:rsidTr="00F213DB">
        <w:trPr>
          <w:trHeight w:val="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DB" w:rsidRPr="00F213DB" w:rsidRDefault="00F213DB">
            <w:pPr>
              <w:spacing w:line="276" w:lineRule="auto"/>
              <w:rPr>
                <w:lang w:eastAsia="en-US"/>
              </w:rPr>
            </w:pPr>
            <w:r w:rsidRPr="00F213DB">
              <w:rPr>
                <w:lang w:eastAsia="en-US"/>
              </w:rPr>
              <w:t>Увеличение числа молодежи, участвующей в различных формах организованного досуга на 1 % по отношению к показателю предыдуще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213DB">
              <w:rPr>
                <w:bCs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F213DB">
              <w:rPr>
                <w:sz w:val="20"/>
                <w:szCs w:val="20"/>
                <w:lang w:eastAsia="en-US"/>
              </w:rPr>
              <w:t>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B" w:rsidRPr="00F213DB" w:rsidRDefault="00F213DB" w:rsidP="00F213D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213DB" w:rsidRPr="00F213DB" w:rsidRDefault="00BF2D27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7" w:rsidRDefault="00BF2D27">
            <w:pPr>
              <w:spacing w:after="160" w:line="259" w:lineRule="auto"/>
              <w:rPr>
                <w:lang w:eastAsia="en-US"/>
              </w:rPr>
            </w:pPr>
          </w:p>
          <w:p w:rsidR="00F213DB" w:rsidRDefault="00BF2D27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909</w:t>
            </w:r>
          </w:p>
          <w:p w:rsidR="00BF2D27" w:rsidRPr="00F213DB" w:rsidRDefault="00BF2D27">
            <w:pPr>
              <w:spacing w:after="160" w:line="259" w:lineRule="auto"/>
              <w:rPr>
                <w:lang w:eastAsia="en-US"/>
              </w:rPr>
            </w:pPr>
          </w:p>
          <w:p w:rsidR="00F213DB" w:rsidRPr="00F213DB" w:rsidRDefault="00F213DB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4B7121" w:rsidRPr="00F213DB" w:rsidRDefault="004B7121" w:rsidP="004B7121">
      <w:pPr>
        <w:ind w:firstLine="700"/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Pr="00F213DB" w:rsidRDefault="004B7121" w:rsidP="004B7121">
      <w:pPr>
        <w:jc w:val="both"/>
      </w:pPr>
    </w:p>
    <w:p w:rsidR="004B7121" w:rsidRDefault="004B7121" w:rsidP="004B7121">
      <w:pPr>
        <w:jc w:val="both"/>
        <w:rPr>
          <w:sz w:val="24"/>
        </w:rPr>
      </w:pPr>
    </w:p>
    <w:p w:rsidR="004B7121" w:rsidRDefault="004B7121" w:rsidP="004B7121">
      <w:pPr>
        <w:rPr>
          <w:sz w:val="24"/>
        </w:rPr>
        <w:sectPr w:rsidR="004B7121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4B7121" w:rsidRDefault="004B7121" w:rsidP="004B7121">
      <w:pPr>
        <w:jc w:val="right"/>
        <w:rPr>
          <w:sz w:val="24"/>
        </w:rPr>
      </w:pPr>
      <w:r>
        <w:rPr>
          <w:sz w:val="24"/>
        </w:rPr>
        <w:lastRenderedPageBreak/>
        <w:t>Приложение №1 к муниципальной программе</w:t>
      </w:r>
    </w:p>
    <w:p w:rsidR="004B7121" w:rsidRDefault="004B7121" w:rsidP="004B7121">
      <w:pPr>
        <w:jc w:val="right"/>
        <w:rPr>
          <w:sz w:val="24"/>
        </w:rPr>
      </w:pPr>
    </w:p>
    <w:tbl>
      <w:tblPr>
        <w:tblW w:w="15390" w:type="dxa"/>
        <w:tblInd w:w="93" w:type="dxa"/>
        <w:tblLayout w:type="fixed"/>
        <w:tblLook w:val="04A0"/>
      </w:tblPr>
      <w:tblGrid>
        <w:gridCol w:w="480"/>
        <w:gridCol w:w="1270"/>
        <w:gridCol w:w="1134"/>
        <w:gridCol w:w="709"/>
        <w:gridCol w:w="992"/>
        <w:gridCol w:w="992"/>
        <w:gridCol w:w="993"/>
        <w:gridCol w:w="992"/>
        <w:gridCol w:w="992"/>
        <w:gridCol w:w="1134"/>
        <w:gridCol w:w="1134"/>
        <w:gridCol w:w="1134"/>
        <w:gridCol w:w="1089"/>
        <w:gridCol w:w="1037"/>
        <w:gridCol w:w="1308"/>
      </w:tblGrid>
      <w:tr w:rsidR="004B7121" w:rsidRPr="008B4205" w:rsidTr="008B4205">
        <w:trPr>
          <w:trHeight w:val="20"/>
        </w:trPr>
        <w:tc>
          <w:tcPr>
            <w:tcW w:w="153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еречень мероприятий муниципальной программы "Развитие культуры в Никольском городском поселении Тосненского района Ленинградской области "</w:t>
            </w:r>
          </w:p>
        </w:tc>
      </w:tr>
      <w:tr w:rsidR="004B7121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финанан-я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рок 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исполения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ъемы финансирования в 2013 году (тыс. руб.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сего (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>уб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4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ъемы финансирования по годам (тыс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>уб.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 за выполнение мероприятия программы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21" w:rsidRPr="008B4205" w:rsidRDefault="004B712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ланируемые результаты мероприятий программы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342057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342057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79602B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2057" w:rsidRPr="008B4205" w:rsidRDefault="0079602B" w:rsidP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79602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057" w:rsidRPr="008B4205" w:rsidRDefault="0079602B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342057" w:rsidRPr="008B4205" w:rsidTr="00342057">
        <w:trPr>
          <w:trHeight w:val="20"/>
        </w:trPr>
        <w:tc>
          <w:tcPr>
            <w:tcW w:w="9688" w:type="dxa"/>
            <w:gridSpan w:val="10"/>
            <w:tcBorders>
              <w:top w:val="nil"/>
              <w:left w:val="nil"/>
              <w:bottom w:val="nil"/>
            </w:tcBorders>
            <w:vAlign w:val="bottom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                 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одпрограмма 1 "Молодежь Никольского городского поселения Тосненского района Ленинград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42057" w:rsidRPr="008B4205" w:rsidRDefault="00342057" w:rsidP="0079602B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A43169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условий для организации и проведения мероприятий в сфере молодежной политики для жителей Николь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934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A43169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42057" w:rsidRPr="008B4205" w:rsidTr="00A43169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93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1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A43169" w:rsidRDefault="00A43169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A43169"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гражданско-патриотическ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О "Беркут", ДВППКО "Сапсан", Общ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о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>рг. "Боевое Братство", Совет ветеранов, ВУС, МС, СОШ г. Никольское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самоорганизация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8,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8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8,2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1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Поддержка деятельности молодежных общественных объединений, развитие творческого, научного, спортивн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Ито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ДММЦ "Вместе", СК "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Хва-Ранг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>", Молодежный совет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Увеличение числа молодежи, участвующей в различных формах организованного досуга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9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8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8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участия молодых семей выездных районных меро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noWrap/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  <w:r w:rsidR="00342057" w:rsidRPr="008B420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К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т 1 и более семей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</w:t>
            </w:r>
            <w:r w:rsidR="00342057" w:rsidRPr="008B420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ероприятия по профилактике асоциального поведени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B47922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B42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КДНиЗП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>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нижение численности состоящих на учете в 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КДНиЗП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 подростков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B4205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1.5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рганизация отдыха и занятости детей и подростков в 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014-</w:t>
            </w:r>
            <w:r w:rsidR="00B47922">
              <w:rPr>
                <w:color w:val="000000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Комитет финансов, </w:t>
            </w:r>
            <w:proofErr w:type="spellStart"/>
            <w:r w:rsidRPr="008B4205">
              <w:rPr>
                <w:color w:val="000000"/>
                <w:sz w:val="16"/>
                <w:szCs w:val="16"/>
                <w:lang w:eastAsia="en-US"/>
              </w:rPr>
              <w:t>КДНиЗП</w:t>
            </w:r>
            <w:proofErr w:type="spellEnd"/>
            <w:r w:rsidRPr="008B4205">
              <w:rPr>
                <w:color w:val="000000"/>
                <w:sz w:val="16"/>
                <w:szCs w:val="16"/>
                <w:lang w:eastAsia="en-US"/>
              </w:rPr>
              <w:t>, общеобразовательные школы НГП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риобретение 4 путевок для детей, оказавшихся в трудной жизненной ситуации, </w:t>
            </w:r>
            <w:proofErr w:type="gramStart"/>
            <w:r w:rsidRPr="008B4205">
              <w:rPr>
                <w:color w:val="000000"/>
                <w:sz w:val="16"/>
                <w:szCs w:val="16"/>
                <w:lang w:eastAsia="en-US"/>
              </w:rPr>
              <w:t>со</w:t>
            </w:r>
            <w:proofErr w:type="gramEnd"/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 финансирование временной занятости 41 подростку.</w:t>
            </w: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2B6C7C" w:rsidP="008B420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5,2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15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2B6C7C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6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3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342057" w:rsidRPr="008B4205" w:rsidTr="002B6C7C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9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21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 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2B6C7C" w:rsidP="0034205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12,45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70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42057" w:rsidRPr="008B4205" w:rsidTr="00342057">
        <w:trPr>
          <w:trHeight w:val="20"/>
        </w:trPr>
        <w:tc>
          <w:tcPr>
            <w:tcW w:w="9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 "Обеспечение жителей Никольского городского поселения услугами в сфере культуры и досуг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057" w:rsidRPr="008B4205" w:rsidRDefault="00342057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632CCC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плат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907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8E7931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FE3FF3" w:rsidRDefault="00632CCC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FE3FF3">
              <w:rPr>
                <w:b/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632CCC" w:rsidRPr="008B4205" w:rsidTr="00632CCC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907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57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редства бюджета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E7931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Фонд оплаты труда с начисл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931" w:rsidRDefault="008E7931" w:rsidP="008E7931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632CCC" w:rsidRPr="008B4205" w:rsidRDefault="00632CCC" w:rsidP="008E79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907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оздание условий для оказания муниципальных услуг в сфере культуры </w:t>
            </w: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8253,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888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088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681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907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657,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394,888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8224DD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73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  <w:r w:rsidR="00632CCC"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632CCC" w:rsidRPr="008B4205" w:rsidTr="00796509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одержан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 по п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29435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6150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F36540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9493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676.3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CCC" w:rsidRPr="008B4205" w:rsidRDefault="00851D88" w:rsidP="00632CCC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5883,00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CCC" w:rsidRPr="008B4205" w:rsidRDefault="00632CCC" w:rsidP="00632CCC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796509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81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9435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390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407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5376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6150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5F687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5F6875">
              <w:rPr>
                <w:color w:val="000000"/>
                <w:sz w:val="16"/>
                <w:szCs w:val="16"/>
                <w:lang w:eastAsia="en-US"/>
              </w:rPr>
              <w:t>9493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51D88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676,</w:t>
            </w:r>
            <w:r w:rsidRPr="00851D88">
              <w:rPr>
                <w:color w:val="000000"/>
                <w:sz w:val="16"/>
                <w:szCs w:val="16"/>
                <w:lang w:eastAsia="en-US"/>
              </w:rPr>
              <w:t>3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51D88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851D88">
              <w:rPr>
                <w:color w:val="000000"/>
                <w:sz w:val="16"/>
                <w:szCs w:val="16"/>
                <w:lang w:eastAsia="en-US"/>
              </w:rPr>
              <w:t>5883,00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i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Расходы по оплате услуг, работ (ст.221,222,223,225, 226, ст.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290 п.34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052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421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56,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085,9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268,61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057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6052,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689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713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4488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5421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8756,179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E7931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  5085,935             </w:t>
            </w:r>
            <w:r w:rsidR="00851D88">
              <w:rPr>
                <w:color w:val="000000"/>
                <w:sz w:val="16"/>
                <w:szCs w:val="16"/>
                <w:lang w:eastAsia="en-US"/>
              </w:rPr>
              <w:t>5268,610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                      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атериально-техническое обеспечение (ст. 310, ст.3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noWrap/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382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28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36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,3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4,396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МКУ "Никольский дом 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Обеспечение культурно-досуговой деятельности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2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3382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01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693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88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728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36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590,3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4,396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21A54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242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9768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12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1057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4887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071,2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21277,8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2424,04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97688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2127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19496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0058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Cs/>
                <w:color w:val="000000"/>
                <w:sz w:val="16"/>
                <w:szCs w:val="16"/>
                <w:lang w:eastAsia="en-US"/>
              </w:rPr>
              <w:t>21057,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4887,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1071,2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796509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796509">
              <w:rPr>
                <w:color w:val="000000"/>
                <w:sz w:val="16"/>
                <w:szCs w:val="16"/>
                <w:lang w:eastAsia="en-US"/>
              </w:rPr>
              <w:t>21277,894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11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 "Обеспечение условий реализации программы Никольского городского поселения Тосненского район Ленинградской области"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Проведение культурно-массовых,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досуговых мероприятий для жителей Никольского город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Итого по п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4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858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МКУ "Никольский дом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культуры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Увеличение количества посещений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культурно-досуговых мероприятий, увеличение доли детей и молодежи, участвующих в творческих мероприятиях </w:t>
            </w: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 xml:space="preserve">Средства 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858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бюджет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51D88" w:rsidRPr="008B4205" w:rsidTr="00342057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Подпрограмм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8623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4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1813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 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1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color w:val="000000"/>
                <w:sz w:val="16"/>
                <w:szCs w:val="16"/>
                <w:lang w:eastAsia="en-US"/>
              </w:rPr>
              <w:t>1822,5</w:t>
            </w:r>
            <w:r w:rsidRPr="008B4205">
              <w:rPr>
                <w:b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822,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851D88" w:rsidRPr="008B4205" w:rsidTr="00342057">
        <w:trPr>
          <w:trHeight w:val="20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447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pStyle w:val="ConsPlusCell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sz w:val="16"/>
                <w:szCs w:val="16"/>
                <w:lang w:eastAsia="en-US"/>
              </w:rPr>
              <w:t>118444,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49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bCs/>
                <w:color w:val="000000"/>
                <w:sz w:val="16"/>
                <w:szCs w:val="16"/>
                <w:lang w:eastAsia="en-US"/>
              </w:rPr>
              <w:t>23608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b/>
                <w:sz w:val="16"/>
                <w:szCs w:val="16"/>
                <w:lang w:eastAsia="en-US"/>
              </w:rPr>
              <w:t>22864,6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B4205">
              <w:rPr>
                <w:b/>
                <w:sz w:val="16"/>
                <w:szCs w:val="16"/>
                <w:lang w:eastAsia="en-US"/>
              </w:rPr>
              <w:t xml:space="preserve">    24436,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28222,8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406,169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88" w:rsidRPr="008B4205" w:rsidRDefault="00851D88" w:rsidP="00851D88">
            <w:pPr>
              <w:pStyle w:val="ConsPlusCell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4612,8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D88" w:rsidRPr="008B4205" w:rsidRDefault="00851D88" w:rsidP="00851D88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8B4205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</w:tbl>
    <w:p w:rsidR="004B7121" w:rsidRDefault="004B7121" w:rsidP="004B7121">
      <w:pPr>
        <w:jc w:val="both"/>
        <w:rPr>
          <w:sz w:val="24"/>
        </w:rPr>
      </w:pPr>
    </w:p>
    <w:p w:rsidR="00176246" w:rsidRDefault="00176246"/>
    <w:sectPr w:rsidR="00176246" w:rsidSect="004B71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F7" w:rsidRDefault="008151F7" w:rsidP="008B4205">
      <w:r>
        <w:separator/>
      </w:r>
    </w:p>
  </w:endnote>
  <w:endnote w:type="continuationSeparator" w:id="0">
    <w:p w:rsidR="008151F7" w:rsidRDefault="008151F7" w:rsidP="008B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F7" w:rsidRDefault="008151F7" w:rsidP="008B4205">
      <w:r>
        <w:separator/>
      </w:r>
    </w:p>
  </w:footnote>
  <w:footnote w:type="continuationSeparator" w:id="0">
    <w:p w:rsidR="008151F7" w:rsidRDefault="008151F7" w:rsidP="008B4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40E"/>
    <w:multiLevelType w:val="hybridMultilevel"/>
    <w:tmpl w:val="3AAEA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D51BDB"/>
    <w:multiLevelType w:val="hybridMultilevel"/>
    <w:tmpl w:val="12B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DAA"/>
    <w:multiLevelType w:val="hybridMultilevel"/>
    <w:tmpl w:val="BE262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26106"/>
    <w:multiLevelType w:val="hybridMultilevel"/>
    <w:tmpl w:val="98C691CE"/>
    <w:lvl w:ilvl="0" w:tplc="31C6D9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240C2"/>
    <w:multiLevelType w:val="hybridMultilevel"/>
    <w:tmpl w:val="392A696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55B48FD"/>
    <w:multiLevelType w:val="hybridMultilevel"/>
    <w:tmpl w:val="98F68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74480"/>
    <w:multiLevelType w:val="hybridMultilevel"/>
    <w:tmpl w:val="3F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121F"/>
    <w:multiLevelType w:val="hybridMultilevel"/>
    <w:tmpl w:val="81E2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35DC5"/>
    <w:multiLevelType w:val="hybridMultilevel"/>
    <w:tmpl w:val="7100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71354"/>
    <w:multiLevelType w:val="hybridMultilevel"/>
    <w:tmpl w:val="6AE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33F66"/>
    <w:multiLevelType w:val="hybridMultilevel"/>
    <w:tmpl w:val="6D108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02070C"/>
    <w:multiLevelType w:val="hybridMultilevel"/>
    <w:tmpl w:val="5C6C0C12"/>
    <w:lvl w:ilvl="0" w:tplc="ADF62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331A9"/>
    <w:multiLevelType w:val="hybridMultilevel"/>
    <w:tmpl w:val="9CD2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56502"/>
    <w:multiLevelType w:val="hybridMultilevel"/>
    <w:tmpl w:val="D15EAB78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7F424C9A"/>
    <w:multiLevelType w:val="hybridMultilevel"/>
    <w:tmpl w:val="F438C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E22"/>
    <w:rsid w:val="00046F31"/>
    <w:rsid w:val="00095D8E"/>
    <w:rsid w:val="000C6138"/>
    <w:rsid w:val="00155BF2"/>
    <w:rsid w:val="00176246"/>
    <w:rsid w:val="001B785F"/>
    <w:rsid w:val="001C5C52"/>
    <w:rsid w:val="002B6C7C"/>
    <w:rsid w:val="003039F4"/>
    <w:rsid w:val="00321A54"/>
    <w:rsid w:val="00342057"/>
    <w:rsid w:val="00394F54"/>
    <w:rsid w:val="00461A23"/>
    <w:rsid w:val="004B7121"/>
    <w:rsid w:val="005156AC"/>
    <w:rsid w:val="005B7596"/>
    <w:rsid w:val="005F6875"/>
    <w:rsid w:val="00632CCC"/>
    <w:rsid w:val="006A6C88"/>
    <w:rsid w:val="006C578C"/>
    <w:rsid w:val="00716D79"/>
    <w:rsid w:val="0073564A"/>
    <w:rsid w:val="00783B69"/>
    <w:rsid w:val="0079602B"/>
    <w:rsid w:val="00796509"/>
    <w:rsid w:val="008151F7"/>
    <w:rsid w:val="008224DD"/>
    <w:rsid w:val="00851D88"/>
    <w:rsid w:val="008B3AFF"/>
    <w:rsid w:val="008B4205"/>
    <w:rsid w:val="008E7931"/>
    <w:rsid w:val="00957E2B"/>
    <w:rsid w:val="009C4A0F"/>
    <w:rsid w:val="00A23DBB"/>
    <w:rsid w:val="00A43169"/>
    <w:rsid w:val="00A64AA9"/>
    <w:rsid w:val="00A71CBD"/>
    <w:rsid w:val="00AB4853"/>
    <w:rsid w:val="00AC6C22"/>
    <w:rsid w:val="00B34EE5"/>
    <w:rsid w:val="00B47922"/>
    <w:rsid w:val="00BF2D27"/>
    <w:rsid w:val="00BF3CF3"/>
    <w:rsid w:val="00CD2048"/>
    <w:rsid w:val="00D353A6"/>
    <w:rsid w:val="00D44F58"/>
    <w:rsid w:val="00D77184"/>
    <w:rsid w:val="00D85DF1"/>
    <w:rsid w:val="00F213DB"/>
    <w:rsid w:val="00F36540"/>
    <w:rsid w:val="00FE1E22"/>
    <w:rsid w:val="00FE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12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B71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12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4B7121"/>
    <w:pPr>
      <w:jc w:val="center"/>
    </w:pPr>
    <w:rPr>
      <w:b/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B7121"/>
    <w:pPr>
      <w:spacing w:after="120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B7121"/>
    <w:pPr>
      <w:spacing w:after="120" w:line="480" w:lineRule="auto"/>
      <w:ind w:left="283"/>
    </w:pPr>
    <w:rPr>
      <w:sz w:val="24"/>
      <w:szCs w:val="24"/>
    </w:rPr>
  </w:style>
  <w:style w:type="character" w:customStyle="1" w:styleId="ad">
    <w:name w:val="Текст Знак"/>
    <w:basedOn w:val="a0"/>
    <w:link w:val="ae"/>
    <w:uiPriority w:val="99"/>
    <w:semiHidden/>
    <w:rsid w:val="004B71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4B7121"/>
    <w:rPr>
      <w:rFonts w:ascii="Courier New" w:hAnsi="Courier New"/>
    </w:rPr>
  </w:style>
  <w:style w:type="character" w:customStyle="1" w:styleId="af">
    <w:name w:val="Текст выноски Знак"/>
    <w:basedOn w:val="a0"/>
    <w:link w:val="af0"/>
    <w:uiPriority w:val="99"/>
    <w:semiHidden/>
    <w:rsid w:val="004B712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B712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B71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4B7121"/>
    <w:pPr>
      <w:ind w:left="720"/>
      <w:contextualSpacing/>
    </w:pPr>
  </w:style>
  <w:style w:type="paragraph" w:customStyle="1" w:styleId="ConsPlusCell">
    <w:name w:val="ConsPlusCel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4B71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4B712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B71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1">
    <w:name w:val="Абзац списка1"/>
    <w:basedOn w:val="a"/>
    <w:uiPriority w:val="99"/>
    <w:rsid w:val="004B7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4B7121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">
    <w:name w:val="Заголовок 3 Знак Знак"/>
    <w:rsid w:val="004B7121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4B7121"/>
  </w:style>
  <w:style w:type="character" w:styleId="af3">
    <w:name w:val="Strong"/>
    <w:basedOn w:val="a0"/>
    <w:uiPriority w:val="22"/>
    <w:qFormat/>
    <w:rsid w:val="004B71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121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4B71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712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4B712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4B7121"/>
    <w:pPr>
      <w:jc w:val="center"/>
    </w:pPr>
    <w:rPr>
      <w:b/>
      <w:sz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4B71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B7121"/>
    <w:pPr>
      <w:spacing w:after="120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B7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4B7121"/>
    <w:pPr>
      <w:spacing w:after="120" w:line="480" w:lineRule="auto"/>
      <w:ind w:left="283"/>
    </w:pPr>
    <w:rPr>
      <w:sz w:val="24"/>
      <w:szCs w:val="24"/>
    </w:rPr>
  </w:style>
  <w:style w:type="character" w:customStyle="1" w:styleId="ad">
    <w:name w:val="Текст Знак"/>
    <w:basedOn w:val="a0"/>
    <w:link w:val="ae"/>
    <w:uiPriority w:val="99"/>
    <w:semiHidden/>
    <w:rsid w:val="004B71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basedOn w:val="a"/>
    <w:link w:val="ad"/>
    <w:uiPriority w:val="99"/>
    <w:semiHidden/>
    <w:unhideWhenUsed/>
    <w:rsid w:val="004B7121"/>
    <w:rPr>
      <w:rFonts w:ascii="Courier New" w:hAnsi="Courier New"/>
    </w:rPr>
  </w:style>
  <w:style w:type="character" w:customStyle="1" w:styleId="af">
    <w:name w:val="Текст выноски Знак"/>
    <w:basedOn w:val="a0"/>
    <w:link w:val="af0"/>
    <w:uiPriority w:val="99"/>
    <w:semiHidden/>
    <w:rsid w:val="004B712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B7121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B71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4B7121"/>
    <w:pPr>
      <w:ind w:left="720"/>
      <w:contextualSpacing/>
    </w:pPr>
  </w:style>
  <w:style w:type="paragraph" w:customStyle="1" w:styleId="ConsPlusCell">
    <w:name w:val="ConsPlusCel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4B71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uiPriority w:val="99"/>
    <w:rsid w:val="004B712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uiPriority w:val="99"/>
    <w:rsid w:val="004B71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4B71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1">
    <w:name w:val="Абзац списка1"/>
    <w:basedOn w:val="a"/>
    <w:uiPriority w:val="99"/>
    <w:rsid w:val="004B7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71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4B7121"/>
    <w:pP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4B7121"/>
    <w:pP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4B7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4B71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4B71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4B7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3">
    <w:name w:val="Заголовок 3 Знак Знак"/>
    <w:rsid w:val="004B7121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4B7121"/>
  </w:style>
  <w:style w:type="character" w:styleId="af3">
    <w:name w:val="Strong"/>
    <w:basedOn w:val="a0"/>
    <w:uiPriority w:val="22"/>
    <w:qFormat/>
    <w:rsid w:val="004B7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5E7-DCBC-41DE-A34B-A6E815DB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93</Words>
  <Characters>3758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HP</cp:lastModifiedBy>
  <cp:revision>2</cp:revision>
  <cp:lastPrinted>2017-11-15T08:30:00Z</cp:lastPrinted>
  <dcterms:created xsi:type="dcterms:W3CDTF">2017-11-16T10:26:00Z</dcterms:created>
  <dcterms:modified xsi:type="dcterms:W3CDTF">2017-11-16T10:26:00Z</dcterms:modified>
</cp:coreProperties>
</file>